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9DDCA" w14:textId="66CD4C0E" w:rsidR="00A137D9" w:rsidRPr="003C1720" w:rsidRDefault="00A137D9" w:rsidP="0081006F">
      <w:pPr>
        <w:jc w:val="center"/>
      </w:pPr>
      <w:r w:rsidRPr="00A137D9">
        <w:tab/>
      </w:r>
      <w:r>
        <w:tab/>
      </w:r>
      <w:r>
        <w:tab/>
        <w:t xml:space="preserve">                 </w:t>
      </w:r>
      <w:r w:rsidRPr="003C1720">
        <w:t>Molėtų rajono savivaldybės tarybos</w:t>
      </w:r>
      <w:r w:rsidRPr="003C1720">
        <w:tab/>
      </w:r>
      <w:r w:rsidRPr="003C1720">
        <w:tab/>
        <w:t xml:space="preserve">                     </w:t>
      </w:r>
      <w:r w:rsidRPr="003C1720">
        <w:tab/>
      </w:r>
      <w:r w:rsidRPr="003C1720">
        <w:tab/>
        <w:t xml:space="preserve">        2022 m. birželio        d. sprendim</w:t>
      </w:r>
      <w:r w:rsidR="00782078" w:rsidRPr="003C1720">
        <w:t>o</w:t>
      </w:r>
      <w:r w:rsidRPr="003C1720">
        <w:t xml:space="preserve"> Nr.</w:t>
      </w:r>
    </w:p>
    <w:p w14:paraId="6CEB9B10" w14:textId="77C77A70" w:rsidR="00782078" w:rsidRPr="00A137D9" w:rsidRDefault="00782078" w:rsidP="0081006F">
      <w:pPr>
        <w:jc w:val="center"/>
      </w:pPr>
      <w:r w:rsidRPr="003C1720">
        <w:t xml:space="preserve">                       Priedas</w:t>
      </w:r>
    </w:p>
    <w:p w14:paraId="33E60A67" w14:textId="3567B5A9" w:rsidR="00A137D9" w:rsidRDefault="00A137D9" w:rsidP="00A137D9">
      <w:pPr>
        <w:rPr>
          <w:b/>
          <w:caps/>
          <w:szCs w:val="20"/>
        </w:rPr>
      </w:pPr>
    </w:p>
    <w:p w14:paraId="66B0F520" w14:textId="77777777" w:rsidR="003C1720" w:rsidRDefault="003C1720" w:rsidP="00A137D9">
      <w:pPr>
        <w:rPr>
          <w:b/>
          <w:caps/>
          <w:szCs w:val="20"/>
        </w:rPr>
      </w:pPr>
    </w:p>
    <w:p w14:paraId="307743C2" w14:textId="49AAE437" w:rsidR="00A378B9" w:rsidRPr="00416B3A" w:rsidRDefault="00A378B9" w:rsidP="00A378B9">
      <w:pPr>
        <w:jc w:val="center"/>
        <w:rPr>
          <w:b/>
          <w:caps/>
          <w:szCs w:val="20"/>
        </w:rPr>
      </w:pPr>
      <w:r w:rsidRPr="00416B3A">
        <w:rPr>
          <w:b/>
          <w:caps/>
          <w:szCs w:val="20"/>
        </w:rPr>
        <w:t xml:space="preserve">VIEŠOSIOS ĮSTAIGOS MOLĖTŲ LIGONINĖS TEIKIAMŲ mokamų paslaugų </w:t>
      </w:r>
      <w:r w:rsidRPr="00155977">
        <w:rPr>
          <w:b/>
          <w:caps/>
          <w:szCs w:val="20"/>
        </w:rPr>
        <w:t>k</w:t>
      </w:r>
      <w:r w:rsidR="00C853BC">
        <w:rPr>
          <w:b/>
          <w:caps/>
          <w:szCs w:val="20"/>
        </w:rPr>
        <w:t>ain</w:t>
      </w:r>
      <w:r w:rsidR="002551D7">
        <w:rPr>
          <w:b/>
          <w:caps/>
          <w:szCs w:val="20"/>
        </w:rPr>
        <w:t>os</w:t>
      </w:r>
    </w:p>
    <w:p w14:paraId="6A6F35C0" w14:textId="77777777" w:rsidR="00A378B9" w:rsidRPr="006D3E90" w:rsidRDefault="00A378B9" w:rsidP="00A378B9">
      <w:pPr>
        <w:spacing w:line="360" w:lineRule="auto"/>
        <w:rPr>
          <w:szCs w:val="20"/>
        </w:rPr>
      </w:pPr>
    </w:p>
    <w:tbl>
      <w:tblPr>
        <w:tblW w:w="97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7"/>
        <w:gridCol w:w="5786"/>
        <w:gridCol w:w="1701"/>
        <w:gridCol w:w="8"/>
        <w:gridCol w:w="1270"/>
      </w:tblGrid>
      <w:tr w:rsidR="00A378B9" w:rsidRPr="006D3E90" w14:paraId="3D8D74ED" w14:textId="77777777" w:rsidTr="009934BC"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0381" w14:textId="77777777" w:rsidR="00A378B9" w:rsidRPr="00C86497" w:rsidRDefault="00A378B9" w:rsidP="009934BC">
            <w:pPr>
              <w:jc w:val="center"/>
            </w:pPr>
            <w:r w:rsidRPr="00C86497">
              <w:rPr>
                <w:color w:val="000000"/>
              </w:rPr>
              <w:t xml:space="preserve">Eil. Nr. 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5642" w14:textId="77777777" w:rsidR="00A378B9" w:rsidRPr="00C86497" w:rsidRDefault="00A378B9" w:rsidP="009934BC">
            <w:pPr>
              <w:jc w:val="center"/>
            </w:pPr>
            <w:r w:rsidRPr="00C86497">
              <w:rPr>
                <w:color w:val="000000"/>
              </w:rPr>
              <w:t>Paslaugos pavadinimas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1F7B" w14:textId="77777777" w:rsidR="00A378B9" w:rsidRPr="00C86497" w:rsidRDefault="00A378B9" w:rsidP="009934BC">
            <w:pPr>
              <w:jc w:val="center"/>
            </w:pPr>
            <w:r w:rsidRPr="00C86497">
              <w:t>Matavimo vieneta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950A" w14:textId="77777777" w:rsidR="00A378B9" w:rsidRPr="00C86497" w:rsidRDefault="00A378B9" w:rsidP="009934BC">
            <w:pPr>
              <w:jc w:val="center"/>
            </w:pPr>
            <w:r w:rsidRPr="00C86497">
              <w:t>Kaina, Eurais</w:t>
            </w:r>
          </w:p>
        </w:tc>
      </w:tr>
      <w:tr w:rsidR="00A378B9" w:rsidRPr="006D3E90" w14:paraId="373F25B6" w14:textId="77777777" w:rsidTr="009934BC"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8F32" w14:textId="77777777" w:rsidR="00A378B9" w:rsidRPr="006226AA" w:rsidRDefault="00A378B9" w:rsidP="009934BC">
            <w:pPr>
              <w:jc w:val="center"/>
              <w:rPr>
                <w:color w:val="000000"/>
              </w:rPr>
            </w:pPr>
            <w:r w:rsidRPr="006226AA">
              <w:rPr>
                <w:color w:val="000000"/>
              </w:rPr>
              <w:t>1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6EF7" w14:textId="77777777" w:rsidR="00A378B9" w:rsidRPr="006226AA" w:rsidRDefault="00A378B9" w:rsidP="009934BC">
            <w:pPr>
              <w:jc w:val="center"/>
              <w:rPr>
                <w:color w:val="000000"/>
              </w:rPr>
            </w:pPr>
            <w:r w:rsidRPr="006226AA">
              <w:rPr>
                <w:color w:val="000000"/>
              </w:rPr>
              <w:t>2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F909" w14:textId="77777777" w:rsidR="00A378B9" w:rsidRPr="006226AA" w:rsidRDefault="00A378B9" w:rsidP="009934BC">
            <w:pPr>
              <w:jc w:val="center"/>
            </w:pPr>
            <w:r w:rsidRPr="006226AA"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991F" w14:textId="77777777" w:rsidR="00A378B9" w:rsidRPr="006226AA" w:rsidRDefault="00A378B9" w:rsidP="009934BC">
            <w:pPr>
              <w:jc w:val="center"/>
            </w:pPr>
            <w:r w:rsidRPr="006226AA">
              <w:t>4</w:t>
            </w:r>
          </w:p>
        </w:tc>
      </w:tr>
      <w:tr w:rsidR="00A378B9" w:rsidRPr="006D3E90" w14:paraId="0F101418" w14:textId="77777777" w:rsidTr="009934BC">
        <w:tc>
          <w:tcPr>
            <w:tcW w:w="1019" w:type="dxa"/>
            <w:gridSpan w:val="2"/>
            <w:shd w:val="clear" w:color="auto" w:fill="auto"/>
          </w:tcPr>
          <w:p w14:paraId="0C967CBB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1.</w:t>
            </w:r>
          </w:p>
        </w:tc>
        <w:tc>
          <w:tcPr>
            <w:tcW w:w="5786" w:type="dxa"/>
            <w:shd w:val="clear" w:color="auto" w:fill="auto"/>
          </w:tcPr>
          <w:p w14:paraId="043BBB99" w14:textId="77777777" w:rsidR="00A378B9" w:rsidRDefault="00A378B9" w:rsidP="009934BC">
            <w:pPr>
              <w:tabs>
                <w:tab w:val="left" w:pos="1674"/>
              </w:tabs>
            </w:pPr>
            <w:r>
              <w:t>Nemedicininių pažymų išdavimas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02988FC3" w14:textId="601B1903" w:rsidR="00A378B9" w:rsidRDefault="00A378B9" w:rsidP="009934BC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</w:tcPr>
          <w:p w14:paraId="31CFE1A4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2,00</w:t>
            </w:r>
          </w:p>
        </w:tc>
      </w:tr>
      <w:tr w:rsidR="00A378B9" w:rsidRPr="006D3E90" w14:paraId="369BE5E1" w14:textId="77777777" w:rsidTr="009934BC">
        <w:tc>
          <w:tcPr>
            <w:tcW w:w="1019" w:type="dxa"/>
            <w:gridSpan w:val="2"/>
            <w:vMerge w:val="restart"/>
            <w:shd w:val="clear" w:color="auto" w:fill="auto"/>
            <w:hideMark/>
          </w:tcPr>
          <w:p w14:paraId="76DF9A15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2.</w:t>
            </w:r>
          </w:p>
        </w:tc>
        <w:tc>
          <w:tcPr>
            <w:tcW w:w="5786" w:type="dxa"/>
            <w:vMerge w:val="restart"/>
            <w:shd w:val="clear" w:color="auto" w:fill="auto"/>
            <w:hideMark/>
          </w:tcPr>
          <w:p w14:paraId="7B270EC3" w14:textId="77777777" w:rsidR="00A378B9" w:rsidRDefault="00A378B9" w:rsidP="009934BC">
            <w:pPr>
              <w:tabs>
                <w:tab w:val="left" w:pos="1674"/>
              </w:tabs>
            </w:pPr>
            <w:r>
              <w:t>Kopijavimas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246E47DA" w14:textId="77777777" w:rsidR="00A378B9" w:rsidRDefault="00A378B9" w:rsidP="009934BC">
            <w:pPr>
              <w:tabs>
                <w:tab w:val="left" w:pos="1674"/>
              </w:tabs>
            </w:pPr>
            <w:r>
              <w:t>1 lapas (A4)</w:t>
            </w:r>
          </w:p>
        </w:tc>
        <w:tc>
          <w:tcPr>
            <w:tcW w:w="1270" w:type="dxa"/>
            <w:shd w:val="clear" w:color="auto" w:fill="auto"/>
          </w:tcPr>
          <w:p w14:paraId="35C73729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0,15</w:t>
            </w:r>
          </w:p>
        </w:tc>
      </w:tr>
      <w:tr w:rsidR="00A378B9" w:rsidRPr="006D3E90" w14:paraId="7F14F5FE" w14:textId="77777777" w:rsidTr="009934BC">
        <w:trPr>
          <w:trHeight w:val="327"/>
        </w:trPr>
        <w:tc>
          <w:tcPr>
            <w:tcW w:w="1019" w:type="dxa"/>
            <w:gridSpan w:val="2"/>
            <w:vMerge/>
            <w:shd w:val="clear" w:color="auto" w:fill="auto"/>
            <w:hideMark/>
          </w:tcPr>
          <w:p w14:paraId="15CEB53E" w14:textId="77777777" w:rsidR="00A378B9" w:rsidRDefault="00A378B9" w:rsidP="009934BC">
            <w:pPr>
              <w:tabs>
                <w:tab w:val="left" w:pos="1674"/>
              </w:tabs>
              <w:jc w:val="center"/>
            </w:pPr>
          </w:p>
        </w:tc>
        <w:tc>
          <w:tcPr>
            <w:tcW w:w="5786" w:type="dxa"/>
            <w:vMerge/>
            <w:shd w:val="clear" w:color="auto" w:fill="auto"/>
            <w:noWrap/>
            <w:hideMark/>
          </w:tcPr>
          <w:p w14:paraId="360BD075" w14:textId="77777777" w:rsidR="00A378B9" w:rsidRDefault="00A378B9" w:rsidP="009934BC">
            <w:pPr>
              <w:tabs>
                <w:tab w:val="left" w:pos="1674"/>
              </w:tabs>
              <w:jc w:val="center"/>
            </w:pPr>
          </w:p>
        </w:tc>
        <w:tc>
          <w:tcPr>
            <w:tcW w:w="1709" w:type="dxa"/>
            <w:gridSpan w:val="2"/>
            <w:shd w:val="clear" w:color="auto" w:fill="auto"/>
          </w:tcPr>
          <w:p w14:paraId="7E48F689" w14:textId="77777777" w:rsidR="00A378B9" w:rsidRDefault="00A378B9" w:rsidP="009934BC">
            <w:pPr>
              <w:tabs>
                <w:tab w:val="left" w:pos="1674"/>
              </w:tabs>
            </w:pPr>
            <w:r>
              <w:t>1 lapas (A5)</w:t>
            </w:r>
          </w:p>
        </w:tc>
        <w:tc>
          <w:tcPr>
            <w:tcW w:w="1270" w:type="dxa"/>
            <w:shd w:val="clear" w:color="auto" w:fill="auto"/>
            <w:noWrap/>
          </w:tcPr>
          <w:p w14:paraId="5026E466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0,10</w:t>
            </w:r>
          </w:p>
        </w:tc>
      </w:tr>
      <w:tr w:rsidR="00A378B9" w:rsidRPr="006D3E90" w14:paraId="7F883089" w14:textId="77777777" w:rsidTr="009934BC">
        <w:trPr>
          <w:trHeight w:val="300"/>
        </w:trPr>
        <w:tc>
          <w:tcPr>
            <w:tcW w:w="1019" w:type="dxa"/>
            <w:gridSpan w:val="2"/>
            <w:vMerge/>
            <w:shd w:val="clear" w:color="auto" w:fill="auto"/>
            <w:hideMark/>
          </w:tcPr>
          <w:p w14:paraId="622E026A" w14:textId="77777777" w:rsidR="00A378B9" w:rsidRDefault="00A378B9" w:rsidP="009934BC">
            <w:pPr>
              <w:tabs>
                <w:tab w:val="left" w:pos="1674"/>
              </w:tabs>
              <w:jc w:val="center"/>
            </w:pPr>
          </w:p>
        </w:tc>
        <w:tc>
          <w:tcPr>
            <w:tcW w:w="5786" w:type="dxa"/>
            <w:vMerge/>
            <w:shd w:val="clear" w:color="auto" w:fill="auto"/>
            <w:noWrap/>
            <w:hideMark/>
          </w:tcPr>
          <w:p w14:paraId="1A1F8124" w14:textId="77777777" w:rsidR="00A378B9" w:rsidRDefault="00A378B9" w:rsidP="009934BC">
            <w:pPr>
              <w:tabs>
                <w:tab w:val="left" w:pos="1674"/>
              </w:tabs>
              <w:jc w:val="center"/>
            </w:pPr>
          </w:p>
        </w:tc>
        <w:tc>
          <w:tcPr>
            <w:tcW w:w="1709" w:type="dxa"/>
            <w:gridSpan w:val="2"/>
            <w:shd w:val="clear" w:color="auto" w:fill="auto"/>
          </w:tcPr>
          <w:p w14:paraId="45A9F362" w14:textId="77777777" w:rsidR="00A378B9" w:rsidRDefault="00A378B9" w:rsidP="009934BC">
            <w:pPr>
              <w:tabs>
                <w:tab w:val="left" w:pos="1674"/>
              </w:tabs>
            </w:pPr>
            <w:r>
              <w:t>1 lapas (A3)</w:t>
            </w:r>
          </w:p>
        </w:tc>
        <w:tc>
          <w:tcPr>
            <w:tcW w:w="1270" w:type="dxa"/>
            <w:shd w:val="clear" w:color="auto" w:fill="auto"/>
            <w:noWrap/>
          </w:tcPr>
          <w:p w14:paraId="23EABE03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0,30</w:t>
            </w:r>
          </w:p>
        </w:tc>
      </w:tr>
      <w:tr w:rsidR="00A378B9" w:rsidRPr="006D3E90" w14:paraId="0B2DDD91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14:paraId="26BAE17F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3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14:paraId="6A698400" w14:textId="77777777" w:rsidR="00A378B9" w:rsidRDefault="00A378B9" w:rsidP="009934BC">
            <w:pPr>
              <w:tabs>
                <w:tab w:val="left" w:pos="1674"/>
              </w:tabs>
            </w:pPr>
            <w:r>
              <w:t>Pažymos apie gydymąsi stacionare išdavimas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6CF9DD0C" w14:textId="0A9B67ED" w:rsidR="00A378B9" w:rsidRDefault="00A378B9" w:rsidP="009934BC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14:paraId="48A20886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2,50</w:t>
            </w:r>
          </w:p>
        </w:tc>
      </w:tr>
      <w:tr w:rsidR="00A378B9" w:rsidRPr="006D3E90" w14:paraId="778E353A" w14:textId="77777777" w:rsidTr="009934BC">
        <w:trPr>
          <w:trHeight w:val="300"/>
        </w:trPr>
        <w:tc>
          <w:tcPr>
            <w:tcW w:w="1019" w:type="dxa"/>
            <w:gridSpan w:val="2"/>
            <w:vMerge w:val="restart"/>
            <w:shd w:val="clear" w:color="auto" w:fill="auto"/>
            <w:hideMark/>
          </w:tcPr>
          <w:p w14:paraId="7999B1D4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4.</w:t>
            </w:r>
          </w:p>
        </w:tc>
        <w:tc>
          <w:tcPr>
            <w:tcW w:w="5786" w:type="dxa"/>
            <w:vMerge w:val="restart"/>
            <w:shd w:val="clear" w:color="auto" w:fill="auto"/>
            <w:noWrap/>
            <w:hideMark/>
          </w:tcPr>
          <w:p w14:paraId="18480E06" w14:textId="77777777" w:rsidR="00A378B9" w:rsidRDefault="00A378B9" w:rsidP="009934BC">
            <w:pPr>
              <w:tabs>
                <w:tab w:val="left" w:pos="1674"/>
              </w:tabs>
            </w:pPr>
            <w:r>
              <w:t>Archyvinių dokumentų paieška ir pažymos išdavimas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1F4EC756" w14:textId="25FF29FA" w:rsidR="00A378B9" w:rsidRPr="00604765" w:rsidRDefault="00782078" w:rsidP="009934BC">
            <w:pPr>
              <w:tabs>
                <w:tab w:val="left" w:pos="1674"/>
              </w:tabs>
            </w:pPr>
            <w:r w:rsidRPr="00604765">
              <w:t xml:space="preserve">   </w:t>
            </w:r>
            <w:r w:rsidR="00A378B9" w:rsidRPr="00604765">
              <w:t>eilės tvarka</w:t>
            </w:r>
          </w:p>
        </w:tc>
        <w:tc>
          <w:tcPr>
            <w:tcW w:w="1270" w:type="dxa"/>
            <w:shd w:val="clear" w:color="auto" w:fill="auto"/>
            <w:noWrap/>
          </w:tcPr>
          <w:p w14:paraId="2C41E8D6" w14:textId="77777777" w:rsidR="00A378B9" w:rsidRDefault="00A378B9" w:rsidP="009934BC">
            <w:pPr>
              <w:tabs>
                <w:tab w:val="left" w:pos="1674"/>
              </w:tabs>
              <w:ind w:firstLine="40"/>
              <w:jc w:val="center"/>
            </w:pPr>
            <w:r>
              <w:t>7,00</w:t>
            </w:r>
          </w:p>
        </w:tc>
      </w:tr>
      <w:tr w:rsidR="00A378B9" w:rsidRPr="006D3E90" w14:paraId="16F2E1E4" w14:textId="77777777" w:rsidTr="009934BC">
        <w:trPr>
          <w:trHeight w:val="300"/>
        </w:trPr>
        <w:tc>
          <w:tcPr>
            <w:tcW w:w="1019" w:type="dxa"/>
            <w:gridSpan w:val="2"/>
            <w:vMerge/>
            <w:shd w:val="clear" w:color="auto" w:fill="auto"/>
          </w:tcPr>
          <w:p w14:paraId="259CE9F5" w14:textId="77777777" w:rsidR="00A378B9" w:rsidRDefault="00A378B9" w:rsidP="009934BC">
            <w:pPr>
              <w:tabs>
                <w:tab w:val="left" w:pos="1674"/>
              </w:tabs>
              <w:jc w:val="center"/>
            </w:pPr>
          </w:p>
        </w:tc>
        <w:tc>
          <w:tcPr>
            <w:tcW w:w="5786" w:type="dxa"/>
            <w:vMerge/>
            <w:shd w:val="clear" w:color="auto" w:fill="auto"/>
            <w:noWrap/>
          </w:tcPr>
          <w:p w14:paraId="0FC82776" w14:textId="77777777" w:rsidR="00A378B9" w:rsidRDefault="00A378B9" w:rsidP="009934BC">
            <w:pPr>
              <w:tabs>
                <w:tab w:val="left" w:pos="1674"/>
              </w:tabs>
            </w:pPr>
          </w:p>
        </w:tc>
        <w:tc>
          <w:tcPr>
            <w:tcW w:w="1709" w:type="dxa"/>
            <w:gridSpan w:val="2"/>
            <w:shd w:val="clear" w:color="auto" w:fill="auto"/>
          </w:tcPr>
          <w:p w14:paraId="0C9E89FA" w14:textId="34C0CCD7" w:rsidR="00A378B9" w:rsidRPr="00604765" w:rsidRDefault="00A378B9" w:rsidP="009934BC">
            <w:pPr>
              <w:tabs>
                <w:tab w:val="left" w:pos="1674"/>
              </w:tabs>
              <w:jc w:val="center"/>
            </w:pPr>
            <w:r w:rsidRPr="00604765">
              <w:t>per 10 d. d.</w:t>
            </w:r>
          </w:p>
        </w:tc>
        <w:tc>
          <w:tcPr>
            <w:tcW w:w="1270" w:type="dxa"/>
            <w:shd w:val="clear" w:color="auto" w:fill="auto"/>
            <w:noWrap/>
          </w:tcPr>
          <w:p w14:paraId="391FE076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11,00</w:t>
            </w:r>
          </w:p>
        </w:tc>
      </w:tr>
      <w:tr w:rsidR="00A378B9" w:rsidRPr="006D3E90" w14:paraId="3F5B5BDE" w14:textId="77777777" w:rsidTr="009934BC">
        <w:trPr>
          <w:trHeight w:val="300"/>
        </w:trPr>
        <w:tc>
          <w:tcPr>
            <w:tcW w:w="1019" w:type="dxa"/>
            <w:gridSpan w:val="2"/>
            <w:vMerge/>
            <w:shd w:val="clear" w:color="auto" w:fill="auto"/>
          </w:tcPr>
          <w:p w14:paraId="7ED0A531" w14:textId="77777777" w:rsidR="00A378B9" w:rsidRDefault="00A378B9" w:rsidP="009934BC">
            <w:pPr>
              <w:tabs>
                <w:tab w:val="left" w:pos="1674"/>
              </w:tabs>
              <w:jc w:val="center"/>
            </w:pPr>
          </w:p>
        </w:tc>
        <w:tc>
          <w:tcPr>
            <w:tcW w:w="5786" w:type="dxa"/>
            <w:vMerge/>
            <w:shd w:val="clear" w:color="auto" w:fill="auto"/>
            <w:noWrap/>
          </w:tcPr>
          <w:p w14:paraId="255E3FF0" w14:textId="77777777" w:rsidR="00A378B9" w:rsidRDefault="00A378B9" w:rsidP="009934BC">
            <w:pPr>
              <w:tabs>
                <w:tab w:val="left" w:pos="1674"/>
              </w:tabs>
            </w:pPr>
          </w:p>
        </w:tc>
        <w:tc>
          <w:tcPr>
            <w:tcW w:w="1709" w:type="dxa"/>
            <w:gridSpan w:val="2"/>
            <w:shd w:val="clear" w:color="auto" w:fill="auto"/>
          </w:tcPr>
          <w:p w14:paraId="2BC7ACD6" w14:textId="3CDA875A" w:rsidR="00A378B9" w:rsidRPr="00604765" w:rsidRDefault="00A378B9" w:rsidP="009934BC">
            <w:pPr>
              <w:tabs>
                <w:tab w:val="left" w:pos="1674"/>
              </w:tabs>
              <w:jc w:val="center"/>
            </w:pPr>
            <w:r w:rsidRPr="00604765">
              <w:t>per 5 d. d.</w:t>
            </w:r>
          </w:p>
        </w:tc>
        <w:tc>
          <w:tcPr>
            <w:tcW w:w="1270" w:type="dxa"/>
            <w:shd w:val="clear" w:color="auto" w:fill="auto"/>
            <w:noWrap/>
          </w:tcPr>
          <w:p w14:paraId="263E4EA2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14,00</w:t>
            </w:r>
          </w:p>
        </w:tc>
      </w:tr>
      <w:tr w:rsidR="00A378B9" w:rsidRPr="006D3E90" w14:paraId="0E7F425E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14:paraId="2EE02446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5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14:paraId="67DC55FD" w14:textId="77777777" w:rsidR="00A378B9" w:rsidRDefault="00A378B9" w:rsidP="009934BC">
            <w:pPr>
              <w:tabs>
                <w:tab w:val="left" w:pos="1674"/>
              </w:tabs>
            </w:pPr>
            <w:r>
              <w:t>Pažymos apie sveikatos būklę ar išrašo iš asmens sveikatos istorijos išdavimas (pačiam pacientui ar paciento pirmos eilės giminaičiui prašant)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4079769F" w14:textId="77777777" w:rsidR="00A378B9" w:rsidRDefault="00A378B9" w:rsidP="009934BC">
            <w:pPr>
              <w:tabs>
                <w:tab w:val="left" w:pos="1674"/>
              </w:tabs>
              <w:jc w:val="center"/>
            </w:pPr>
          </w:p>
          <w:p w14:paraId="0ADBAC78" w14:textId="69203DFD" w:rsidR="00782078" w:rsidRDefault="00604765" w:rsidP="00604765">
            <w:pPr>
              <w:tabs>
                <w:tab w:val="left" w:pos="1674"/>
              </w:tabs>
              <w:jc w:val="center"/>
            </w:pPr>
            <w:r>
              <w:t>1 pažyma</w:t>
            </w:r>
          </w:p>
        </w:tc>
        <w:tc>
          <w:tcPr>
            <w:tcW w:w="1270" w:type="dxa"/>
            <w:shd w:val="clear" w:color="auto" w:fill="auto"/>
            <w:noWrap/>
          </w:tcPr>
          <w:p w14:paraId="28743E1A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5,00</w:t>
            </w:r>
          </w:p>
        </w:tc>
      </w:tr>
      <w:tr w:rsidR="00A378B9" w:rsidRPr="006D3E90" w14:paraId="591D641B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14:paraId="4321B83C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6.</w:t>
            </w:r>
          </w:p>
        </w:tc>
        <w:tc>
          <w:tcPr>
            <w:tcW w:w="5786" w:type="dxa"/>
            <w:shd w:val="clear" w:color="auto" w:fill="auto"/>
            <w:noWrap/>
          </w:tcPr>
          <w:p w14:paraId="7FA5B673" w14:textId="77777777" w:rsidR="00A378B9" w:rsidRDefault="00A378B9" w:rsidP="009934BC">
            <w:pPr>
              <w:tabs>
                <w:tab w:val="left" w:pos="1674"/>
              </w:tabs>
            </w:pPr>
            <w:r w:rsidRPr="00AD09AB">
              <w:t>Ligonio pervežimas (ligonio ar jo artimųjų prašymu)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1355661F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smartTag w:uri="urn:schemas-microsoft-com:office:smarttags" w:element="metricconverter">
              <w:smartTagPr>
                <w:attr w:name="ProductID" w:val="1 km"/>
              </w:smartTagPr>
              <w:r>
                <w:t>1 km</w:t>
              </w:r>
            </w:smartTag>
          </w:p>
        </w:tc>
        <w:tc>
          <w:tcPr>
            <w:tcW w:w="1270" w:type="dxa"/>
            <w:shd w:val="clear" w:color="auto" w:fill="auto"/>
            <w:noWrap/>
          </w:tcPr>
          <w:p w14:paraId="4E3B6EFB" w14:textId="77777777" w:rsidR="00A378B9" w:rsidRPr="005723FC" w:rsidRDefault="00A378B9" w:rsidP="009934BC">
            <w:pPr>
              <w:tabs>
                <w:tab w:val="left" w:pos="1674"/>
              </w:tabs>
              <w:jc w:val="center"/>
            </w:pPr>
            <w:r>
              <w:t>0,8</w:t>
            </w:r>
            <w:r w:rsidRPr="005723FC">
              <w:t>0</w:t>
            </w:r>
          </w:p>
        </w:tc>
      </w:tr>
      <w:tr w:rsidR="00A378B9" w:rsidRPr="006D3E90" w14:paraId="723531B1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14:paraId="5796403D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7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14:paraId="3A2B5B99" w14:textId="77777777" w:rsidR="00A378B9" w:rsidRDefault="00A378B9" w:rsidP="009934BC">
            <w:pPr>
              <w:tabs>
                <w:tab w:val="left" w:pos="1674"/>
              </w:tabs>
            </w:pPr>
            <w:r>
              <w:t>Nakvynės paslauga ligoniui, kuriam nereikalingas stacionarus gydymas, ar ligonį slaugančiam asmeniui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2C65C497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1 para</w:t>
            </w:r>
          </w:p>
        </w:tc>
        <w:tc>
          <w:tcPr>
            <w:tcW w:w="1270" w:type="dxa"/>
            <w:shd w:val="clear" w:color="auto" w:fill="auto"/>
            <w:noWrap/>
          </w:tcPr>
          <w:p w14:paraId="57339DAF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5,00</w:t>
            </w:r>
          </w:p>
        </w:tc>
      </w:tr>
      <w:tr w:rsidR="00A378B9" w:rsidRPr="006D3E90" w14:paraId="19C25EDE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14:paraId="7DC03B73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8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14:paraId="52B59733" w14:textId="77777777" w:rsidR="00A378B9" w:rsidRPr="00E6545D" w:rsidRDefault="00A378B9" w:rsidP="009934BC">
            <w:pPr>
              <w:tabs>
                <w:tab w:val="left" w:pos="1674"/>
              </w:tabs>
            </w:pPr>
            <w:r w:rsidRPr="00E6545D">
              <w:t>Vienvietė palata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1B765313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1 para</w:t>
            </w:r>
          </w:p>
        </w:tc>
        <w:tc>
          <w:tcPr>
            <w:tcW w:w="1270" w:type="dxa"/>
            <w:shd w:val="clear" w:color="auto" w:fill="auto"/>
            <w:noWrap/>
          </w:tcPr>
          <w:p w14:paraId="255DC7B0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15,00</w:t>
            </w:r>
          </w:p>
        </w:tc>
      </w:tr>
      <w:tr w:rsidR="00A378B9" w:rsidRPr="006D3E90" w14:paraId="3C14C694" w14:textId="77777777" w:rsidTr="00DF4427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14:paraId="50BE1967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9.</w:t>
            </w:r>
          </w:p>
        </w:tc>
        <w:tc>
          <w:tcPr>
            <w:tcW w:w="578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7E16B72" w14:textId="77777777" w:rsidR="00A378B9" w:rsidRDefault="00A378B9" w:rsidP="009934BC">
            <w:pPr>
              <w:tabs>
                <w:tab w:val="left" w:pos="1674"/>
              </w:tabs>
            </w:pPr>
            <w:r>
              <w:t>Šeimos palata</w:t>
            </w:r>
          </w:p>
        </w:tc>
        <w:tc>
          <w:tcPr>
            <w:tcW w:w="1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E3C4E4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1 para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6051573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11,00</w:t>
            </w:r>
          </w:p>
        </w:tc>
      </w:tr>
      <w:tr w:rsidR="00DF4427" w:rsidRPr="006D3E90" w14:paraId="4D6E0F46" w14:textId="77777777" w:rsidTr="00DF4427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14:paraId="103CA965" w14:textId="35DB1C08" w:rsidR="00DF4427" w:rsidRDefault="00DF4427" w:rsidP="009934BC">
            <w:pPr>
              <w:tabs>
                <w:tab w:val="left" w:pos="1674"/>
              </w:tabs>
              <w:jc w:val="center"/>
            </w:pPr>
            <w:r>
              <w:t>10.</w:t>
            </w:r>
          </w:p>
        </w:tc>
        <w:tc>
          <w:tcPr>
            <w:tcW w:w="578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23B51A6" w14:textId="26722D2D" w:rsidR="00DF4427" w:rsidRDefault="00DF4427" w:rsidP="009934BC">
            <w:pPr>
              <w:tabs>
                <w:tab w:val="left" w:pos="1674"/>
              </w:tabs>
            </w:pPr>
            <w:r>
              <w:t xml:space="preserve">Rentgenogramų </w:t>
            </w:r>
            <w:r w:rsidR="003842BA">
              <w:t>įrašymas į skaitmeną</w:t>
            </w:r>
          </w:p>
        </w:tc>
        <w:tc>
          <w:tcPr>
            <w:tcW w:w="1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B80B7F" w14:textId="4D5CD0DE" w:rsidR="00DF4427" w:rsidRDefault="00DF4427" w:rsidP="009934BC">
            <w:pPr>
              <w:tabs>
                <w:tab w:val="left" w:pos="1674"/>
              </w:tabs>
              <w:jc w:val="center"/>
            </w:pPr>
            <w:r>
              <w:t>1 vnt.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79DD7D7" w14:textId="40896229" w:rsidR="00DF4427" w:rsidRDefault="00DF4427" w:rsidP="009934BC">
            <w:pPr>
              <w:tabs>
                <w:tab w:val="left" w:pos="1674"/>
              </w:tabs>
              <w:jc w:val="center"/>
            </w:pPr>
            <w:r>
              <w:t>6,00</w:t>
            </w:r>
          </w:p>
        </w:tc>
      </w:tr>
      <w:tr w:rsidR="00A378B9" w:rsidRPr="006D3E90" w14:paraId="022E19D5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14:paraId="39B68CA2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11.</w:t>
            </w:r>
          </w:p>
        </w:tc>
        <w:tc>
          <w:tcPr>
            <w:tcW w:w="8765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2B3DF008" w14:textId="77777777" w:rsidR="00A378B9" w:rsidRPr="006D3E90" w:rsidRDefault="00A378B9" w:rsidP="009934BC">
            <w:pPr>
              <w:tabs>
                <w:tab w:val="left" w:pos="1674"/>
              </w:tabs>
              <w:rPr>
                <w:color w:val="000000"/>
                <w:lang w:eastAsia="lt-LT"/>
              </w:rPr>
            </w:pPr>
            <w:r>
              <w:t>Gydomosios procedūros:</w:t>
            </w:r>
          </w:p>
        </w:tc>
      </w:tr>
      <w:tr w:rsidR="00A378B9" w:rsidRPr="006D3E90" w14:paraId="13E3B63C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14:paraId="3DA1B953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11.1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14:paraId="004F80CC" w14:textId="77777777" w:rsidR="00A378B9" w:rsidRDefault="00A378B9" w:rsidP="009934BC">
            <w:pPr>
              <w:tabs>
                <w:tab w:val="left" w:pos="1674"/>
              </w:tabs>
            </w:pPr>
            <w:r>
              <w:t>Perrišimas, įskaitant siūlų išėmimą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050CBBD9" w14:textId="4B50C655" w:rsidR="00A378B9" w:rsidRDefault="00A378B9" w:rsidP="009934BC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14:paraId="548F2DFA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13,50</w:t>
            </w:r>
          </w:p>
        </w:tc>
      </w:tr>
      <w:tr w:rsidR="00A378B9" w:rsidRPr="006D3E90" w14:paraId="0A053C93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14:paraId="21D2EA66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11.2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14:paraId="33771349" w14:textId="77777777" w:rsidR="00A378B9" w:rsidRDefault="00A378B9" w:rsidP="009934BC">
            <w:pPr>
              <w:tabs>
                <w:tab w:val="left" w:pos="1674"/>
              </w:tabs>
            </w:pPr>
            <w:r>
              <w:t>Kraujospūdžio matavimas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7A2BB540" w14:textId="74D59426" w:rsidR="00A378B9" w:rsidRDefault="00A378B9" w:rsidP="009934BC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14:paraId="79D5615E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3,50</w:t>
            </w:r>
          </w:p>
        </w:tc>
      </w:tr>
      <w:tr w:rsidR="00A378B9" w:rsidRPr="006D3E90" w14:paraId="1BDD9B23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14:paraId="05F19CC3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11.3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14:paraId="211791A6" w14:textId="77777777" w:rsidR="00A378B9" w:rsidRDefault="00A378B9" w:rsidP="009934BC">
            <w:pPr>
              <w:tabs>
                <w:tab w:val="left" w:pos="1674"/>
              </w:tabs>
            </w:pPr>
            <w:r>
              <w:t>Klizmos pastatymas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203B589C" w14:textId="40A17DE0" w:rsidR="00A378B9" w:rsidRDefault="00A378B9" w:rsidP="009934BC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14:paraId="1FC32134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7,60</w:t>
            </w:r>
          </w:p>
        </w:tc>
      </w:tr>
      <w:tr w:rsidR="00A378B9" w:rsidRPr="006D3E90" w14:paraId="7143036E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14:paraId="1F955FFD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11.4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14:paraId="40903152" w14:textId="77777777" w:rsidR="00A378B9" w:rsidRDefault="00A378B9" w:rsidP="009934BC">
            <w:pPr>
              <w:tabs>
                <w:tab w:val="left" w:pos="1674"/>
              </w:tabs>
            </w:pPr>
            <w:r>
              <w:t>Pakartotinas gipso tvarsčio uždėjimas, pacientui jį sulaužius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76C0EA68" w14:textId="0E66CED3" w:rsidR="00A378B9" w:rsidRDefault="00A378B9" w:rsidP="009934BC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14:paraId="61ED8CE4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16,00</w:t>
            </w:r>
          </w:p>
        </w:tc>
      </w:tr>
      <w:tr w:rsidR="00A378B9" w:rsidRPr="006D3E90" w14:paraId="34752C20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14:paraId="32E795C9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11.5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14:paraId="796A1F8D" w14:textId="77777777" w:rsidR="00A378B9" w:rsidRDefault="00A378B9" w:rsidP="009934BC">
            <w:pPr>
              <w:tabs>
                <w:tab w:val="left" w:pos="1674"/>
              </w:tabs>
            </w:pPr>
            <w:r>
              <w:t>Gipso tvarsčio nuėmimas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774954C3" w14:textId="19191CF7" w:rsidR="00A378B9" w:rsidRDefault="00A378B9" w:rsidP="009934BC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14:paraId="5345B673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5,60</w:t>
            </w:r>
          </w:p>
        </w:tc>
      </w:tr>
      <w:tr w:rsidR="00A378B9" w:rsidRPr="005723FC" w14:paraId="6B36A3A2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14:paraId="0E2A9302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11.6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14:paraId="12565CDE" w14:textId="77777777" w:rsidR="00A378B9" w:rsidRDefault="00A378B9" w:rsidP="009934BC">
            <w:pPr>
              <w:tabs>
                <w:tab w:val="left" w:pos="1674"/>
              </w:tabs>
            </w:pPr>
            <w:r>
              <w:t>Vienkartinė detoksikacija ir simptominės pagalbos teikimas esant alkoholinei intoksikacijai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1635596A" w14:textId="7378FEED" w:rsidR="00A378B9" w:rsidRDefault="00A378B9" w:rsidP="009934BC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14:paraId="17B3E3CB" w14:textId="77777777" w:rsidR="00A378B9" w:rsidRPr="005723FC" w:rsidRDefault="00A378B9" w:rsidP="009934BC">
            <w:pPr>
              <w:tabs>
                <w:tab w:val="left" w:pos="1674"/>
              </w:tabs>
              <w:jc w:val="center"/>
            </w:pPr>
            <w:r>
              <w:t>85,00</w:t>
            </w:r>
          </w:p>
        </w:tc>
      </w:tr>
      <w:tr w:rsidR="00A378B9" w:rsidRPr="005723FC" w14:paraId="6BC1FC3A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14:paraId="2A30633B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11.7.</w:t>
            </w:r>
          </w:p>
        </w:tc>
        <w:tc>
          <w:tcPr>
            <w:tcW w:w="5786" w:type="dxa"/>
            <w:shd w:val="clear" w:color="auto" w:fill="auto"/>
            <w:noWrap/>
          </w:tcPr>
          <w:p w14:paraId="1D5B9F22" w14:textId="77777777" w:rsidR="00A378B9" w:rsidRDefault="00A378B9" w:rsidP="009934BC">
            <w:pPr>
              <w:tabs>
                <w:tab w:val="left" w:pos="1674"/>
              </w:tabs>
            </w:pPr>
            <w:r>
              <w:t>Injekcija į raumenis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5EF4A6E1" w14:textId="03D8CA14" w:rsidR="00A378B9" w:rsidRDefault="00A378B9" w:rsidP="009934BC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14:paraId="6AB2E32C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3,50</w:t>
            </w:r>
          </w:p>
        </w:tc>
      </w:tr>
      <w:tr w:rsidR="00A378B9" w:rsidRPr="005723FC" w14:paraId="1C077551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14:paraId="0BF636D5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11.8.</w:t>
            </w:r>
          </w:p>
        </w:tc>
        <w:tc>
          <w:tcPr>
            <w:tcW w:w="5786" w:type="dxa"/>
            <w:shd w:val="clear" w:color="auto" w:fill="auto"/>
            <w:noWrap/>
          </w:tcPr>
          <w:p w14:paraId="7FA2434B" w14:textId="7349F353" w:rsidR="00A378B9" w:rsidRPr="00604765" w:rsidRDefault="00A378B9" w:rsidP="009934BC">
            <w:pPr>
              <w:tabs>
                <w:tab w:val="left" w:pos="1674"/>
              </w:tabs>
            </w:pPr>
            <w:r w:rsidRPr="00604765">
              <w:t>Injekcij</w:t>
            </w:r>
            <w:r w:rsidR="0062522B" w:rsidRPr="00604765">
              <w:t>a</w:t>
            </w:r>
            <w:r w:rsidRPr="00604765">
              <w:t xml:space="preserve"> į veną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0EFCA41D" w14:textId="2ECD1E09" w:rsidR="00A378B9" w:rsidRDefault="00A378B9" w:rsidP="009934BC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14:paraId="0D30966C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4,80</w:t>
            </w:r>
          </w:p>
        </w:tc>
      </w:tr>
      <w:tr w:rsidR="00A378B9" w:rsidRPr="005723FC" w14:paraId="72C6E4B6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14:paraId="652C7439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11.9.</w:t>
            </w:r>
          </w:p>
        </w:tc>
        <w:tc>
          <w:tcPr>
            <w:tcW w:w="5786" w:type="dxa"/>
            <w:shd w:val="clear" w:color="auto" w:fill="auto"/>
            <w:noWrap/>
          </w:tcPr>
          <w:p w14:paraId="757399B4" w14:textId="2252881F" w:rsidR="00A378B9" w:rsidRPr="00604765" w:rsidRDefault="00A378B9" w:rsidP="009934BC">
            <w:pPr>
              <w:tabs>
                <w:tab w:val="left" w:pos="1674"/>
              </w:tabs>
            </w:pPr>
            <w:r w:rsidRPr="00604765">
              <w:t>Infuzija į veną 10</w:t>
            </w:r>
            <w:r w:rsidR="0062522B" w:rsidRPr="00604765">
              <w:t>–</w:t>
            </w:r>
            <w:r w:rsidRPr="00604765">
              <w:t>30 min.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6EDC76EA" w14:textId="0E05FEAA" w:rsidR="00A378B9" w:rsidRDefault="00A378B9" w:rsidP="009934BC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14:paraId="1ACAD7D6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7,90</w:t>
            </w:r>
          </w:p>
        </w:tc>
      </w:tr>
      <w:tr w:rsidR="00A378B9" w:rsidRPr="005723FC" w14:paraId="48C30EA5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14:paraId="53410E41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11.10.</w:t>
            </w:r>
          </w:p>
        </w:tc>
        <w:tc>
          <w:tcPr>
            <w:tcW w:w="5786" w:type="dxa"/>
            <w:shd w:val="clear" w:color="auto" w:fill="auto"/>
            <w:noWrap/>
          </w:tcPr>
          <w:p w14:paraId="01CCC270" w14:textId="77777777" w:rsidR="00A378B9" w:rsidRPr="00604765" w:rsidRDefault="00A378B9" w:rsidP="009934BC">
            <w:pPr>
              <w:tabs>
                <w:tab w:val="left" w:pos="1674"/>
              </w:tabs>
            </w:pPr>
            <w:r w:rsidRPr="00604765">
              <w:t>Infuzija į veną ilgiau kaip 30 min.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274BE89A" w14:textId="17076680" w:rsidR="00A378B9" w:rsidRDefault="00A378B9" w:rsidP="009934BC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14:paraId="26273258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9,50</w:t>
            </w:r>
          </w:p>
        </w:tc>
      </w:tr>
      <w:tr w:rsidR="00A378B9" w:rsidRPr="005723FC" w14:paraId="01F5B7F1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14:paraId="7E159E03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11.11.</w:t>
            </w:r>
          </w:p>
        </w:tc>
        <w:tc>
          <w:tcPr>
            <w:tcW w:w="5786" w:type="dxa"/>
            <w:shd w:val="clear" w:color="auto" w:fill="auto"/>
            <w:noWrap/>
          </w:tcPr>
          <w:p w14:paraId="1E5BE3A2" w14:textId="77777777" w:rsidR="00A378B9" w:rsidRDefault="00A378B9" w:rsidP="009934BC">
            <w:pPr>
              <w:tabs>
                <w:tab w:val="left" w:pos="1674"/>
              </w:tabs>
            </w:pPr>
            <w:r>
              <w:t>Kraujo paėmimas iš venos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46389225" w14:textId="11F3EC75" w:rsidR="00A378B9" w:rsidRDefault="00A378B9" w:rsidP="009934BC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14:paraId="034B7C8C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4,70</w:t>
            </w:r>
          </w:p>
        </w:tc>
      </w:tr>
      <w:tr w:rsidR="00A378B9" w:rsidRPr="005723FC" w14:paraId="09FE7700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14:paraId="4A9E4B0E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11.12.</w:t>
            </w:r>
          </w:p>
        </w:tc>
        <w:tc>
          <w:tcPr>
            <w:tcW w:w="5786" w:type="dxa"/>
            <w:shd w:val="clear" w:color="auto" w:fill="auto"/>
            <w:noWrap/>
          </w:tcPr>
          <w:p w14:paraId="35B232E5" w14:textId="77777777" w:rsidR="00A378B9" w:rsidRDefault="00A378B9" w:rsidP="009934BC">
            <w:pPr>
              <w:tabs>
                <w:tab w:val="left" w:pos="1674"/>
              </w:tabs>
            </w:pPr>
            <w:r>
              <w:t>Kraujo paėmimas iš piršto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10575316" w14:textId="55C30192" w:rsidR="00A378B9" w:rsidRDefault="00A378B9" w:rsidP="009934BC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14:paraId="011B28F2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3,50</w:t>
            </w:r>
          </w:p>
        </w:tc>
      </w:tr>
      <w:tr w:rsidR="00A378B9" w:rsidRPr="005723FC" w14:paraId="0E732E8D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14:paraId="0227FF7D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11.13.</w:t>
            </w:r>
          </w:p>
        </w:tc>
        <w:tc>
          <w:tcPr>
            <w:tcW w:w="5786" w:type="dxa"/>
            <w:shd w:val="clear" w:color="auto" w:fill="auto"/>
            <w:noWrap/>
          </w:tcPr>
          <w:p w14:paraId="53811E23" w14:textId="77777777" w:rsidR="00A378B9" w:rsidRPr="00C12EF3" w:rsidRDefault="00A378B9" w:rsidP="009934BC">
            <w:pPr>
              <w:tabs>
                <w:tab w:val="left" w:pos="1674"/>
              </w:tabs>
              <w:rPr>
                <w:highlight w:val="yellow"/>
              </w:rPr>
            </w:pPr>
            <w:r w:rsidRPr="00AD09AB">
              <w:t xml:space="preserve">Sausas arba drėgnas ureazės testas </w:t>
            </w:r>
            <w:r w:rsidRPr="00AD09AB">
              <w:rPr>
                <w:i/>
              </w:rPr>
              <w:t>Helicobacter pylori</w:t>
            </w:r>
            <w:r w:rsidRPr="00AD09AB">
              <w:t xml:space="preserve"> bakterijai nustatyti (biopsija)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1B6DFDFF" w14:textId="3520194D" w:rsidR="00A378B9" w:rsidRDefault="00A378B9" w:rsidP="009934BC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14:paraId="65B5E731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6,00</w:t>
            </w:r>
          </w:p>
        </w:tc>
      </w:tr>
      <w:tr w:rsidR="00A378B9" w:rsidRPr="006D3E90" w14:paraId="6C37CB43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14:paraId="73CD9257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12.</w:t>
            </w:r>
          </w:p>
        </w:tc>
        <w:tc>
          <w:tcPr>
            <w:tcW w:w="8765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073F982" w14:textId="77777777" w:rsidR="00A378B9" w:rsidRPr="006D3E90" w:rsidRDefault="00A378B9" w:rsidP="009934BC">
            <w:pPr>
              <w:rPr>
                <w:color w:val="000000"/>
                <w:lang w:eastAsia="lt-LT"/>
              </w:rPr>
            </w:pPr>
            <w:r>
              <w:t>Medicininė apžiūra neblaivumui nustatyti pačiam pacientui parašant:</w:t>
            </w:r>
          </w:p>
        </w:tc>
      </w:tr>
      <w:tr w:rsidR="00A378B9" w:rsidRPr="006D3E90" w14:paraId="3AF71165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14:paraId="337DBDC8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12.1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14:paraId="79E65F9E" w14:textId="77777777" w:rsidR="00A378B9" w:rsidRDefault="00A378B9" w:rsidP="009934BC">
            <w:pPr>
              <w:tabs>
                <w:tab w:val="left" w:pos="1674"/>
              </w:tabs>
            </w:pPr>
            <w:r>
              <w:t>Gydytojo specialisto apžiūra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15EF38EC" w14:textId="2B7781F4" w:rsidR="00A378B9" w:rsidRDefault="00A378B9" w:rsidP="009934BC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14:paraId="1567676A" w14:textId="77777777" w:rsidR="00A378B9" w:rsidRPr="00FA2530" w:rsidRDefault="00A378B9" w:rsidP="009934BC">
            <w:pPr>
              <w:tabs>
                <w:tab w:val="left" w:pos="1674"/>
              </w:tabs>
              <w:jc w:val="center"/>
            </w:pPr>
            <w:r>
              <w:t>21,30</w:t>
            </w:r>
          </w:p>
        </w:tc>
      </w:tr>
      <w:tr w:rsidR="008D5B19" w:rsidRPr="006D3E90" w14:paraId="6F304DF1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14:paraId="4D8DBF3D" w14:textId="2B2B19C0" w:rsidR="008D5B19" w:rsidRDefault="008D5B19" w:rsidP="008D5B19">
            <w:pPr>
              <w:tabs>
                <w:tab w:val="left" w:pos="1674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5786" w:type="dxa"/>
            <w:shd w:val="clear" w:color="auto" w:fill="auto"/>
            <w:noWrap/>
          </w:tcPr>
          <w:p w14:paraId="51EE5A1B" w14:textId="2F87B6B0" w:rsidR="008D5B19" w:rsidRDefault="008D5B19" w:rsidP="008D5B19">
            <w:pPr>
              <w:tabs>
                <w:tab w:val="left" w:pos="1674"/>
              </w:tabs>
              <w:jc w:val="center"/>
            </w:pPr>
            <w:r>
              <w:t>2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40039A92" w14:textId="047852E9" w:rsidR="008D5B19" w:rsidRDefault="008D5B19" w:rsidP="008D5B19">
            <w:pPr>
              <w:tabs>
                <w:tab w:val="left" w:pos="1674"/>
              </w:tabs>
              <w:jc w:val="center"/>
            </w:pPr>
            <w:r>
              <w:t>3</w:t>
            </w:r>
          </w:p>
        </w:tc>
        <w:tc>
          <w:tcPr>
            <w:tcW w:w="1270" w:type="dxa"/>
            <w:shd w:val="clear" w:color="auto" w:fill="auto"/>
            <w:noWrap/>
          </w:tcPr>
          <w:p w14:paraId="654DA7EE" w14:textId="17116760" w:rsidR="008D5B19" w:rsidRDefault="008D5B19" w:rsidP="008D5B19">
            <w:pPr>
              <w:tabs>
                <w:tab w:val="left" w:pos="1674"/>
              </w:tabs>
              <w:jc w:val="center"/>
            </w:pPr>
            <w:r>
              <w:t>4</w:t>
            </w:r>
          </w:p>
        </w:tc>
      </w:tr>
      <w:tr w:rsidR="00A378B9" w:rsidRPr="006D3E90" w14:paraId="6F870AAE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14:paraId="336318E6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12.2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14:paraId="7BBEF4C9" w14:textId="77777777" w:rsidR="00A378B9" w:rsidRDefault="00A378B9" w:rsidP="009934BC">
            <w:pPr>
              <w:tabs>
                <w:tab w:val="left" w:pos="1674"/>
              </w:tabs>
            </w:pPr>
            <w:r>
              <w:t>Tiriamųjų medžiagų paėmimas, saugojimas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67C1BCED" w14:textId="22C14575" w:rsidR="00A378B9" w:rsidRDefault="00A378B9" w:rsidP="009934BC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14:paraId="0E79BE52" w14:textId="77777777" w:rsidR="00A378B9" w:rsidRPr="00CB6C0E" w:rsidRDefault="00A378B9" w:rsidP="009934BC">
            <w:pPr>
              <w:tabs>
                <w:tab w:val="left" w:pos="1674"/>
              </w:tabs>
              <w:jc w:val="center"/>
            </w:pPr>
            <w:r>
              <w:t>15</w:t>
            </w:r>
            <w:r w:rsidRPr="00CB6C0E">
              <w:t>,50</w:t>
            </w:r>
          </w:p>
        </w:tc>
      </w:tr>
      <w:tr w:rsidR="00A378B9" w:rsidRPr="006D3E90" w14:paraId="42D01AE6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14:paraId="2AB1AC93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12.3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14:paraId="7D364483" w14:textId="77777777" w:rsidR="00A378B9" w:rsidRDefault="00A378B9" w:rsidP="009934BC">
            <w:pPr>
              <w:tabs>
                <w:tab w:val="left" w:pos="1674"/>
              </w:tabs>
            </w:pPr>
            <w:r>
              <w:t>Tiriamųjų medžiagų ištyrimas toksikologijos laboratorijoje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25EF4FE0" w14:textId="6B926ED8" w:rsidR="00A378B9" w:rsidRDefault="00A378B9" w:rsidP="009934BC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14:paraId="68D808A2" w14:textId="77777777" w:rsidR="00A378B9" w:rsidRPr="00CB6C0E" w:rsidRDefault="00A378B9" w:rsidP="009934BC">
            <w:pPr>
              <w:tabs>
                <w:tab w:val="left" w:pos="1674"/>
              </w:tabs>
              <w:jc w:val="center"/>
            </w:pPr>
            <w:r>
              <w:t>20</w:t>
            </w:r>
            <w:r w:rsidRPr="00CB6C0E">
              <w:t>,00</w:t>
            </w:r>
          </w:p>
        </w:tc>
      </w:tr>
      <w:tr w:rsidR="00A378B9" w:rsidRPr="006D3E90" w14:paraId="10B85F02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14:paraId="44A4C08C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13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14:paraId="7F7B9046" w14:textId="77777777" w:rsidR="00A378B9" w:rsidRDefault="00A378B9" w:rsidP="009934BC">
            <w:pPr>
              <w:tabs>
                <w:tab w:val="left" w:pos="1674"/>
              </w:tabs>
            </w:pPr>
            <w:r>
              <w:t xml:space="preserve">Neterminuota slaugos ir palaikomojo gydymo paslauga išnaudojus 120 dienų metuose </w:t>
            </w:r>
            <w:r w:rsidRPr="00155977">
              <w:t>nemok</w:t>
            </w:r>
            <w:r w:rsidRPr="00CB7B04">
              <w:t>amų</w:t>
            </w:r>
            <w:r w:rsidRPr="00155977">
              <w:t xml:space="preserve"> paslaugų limitą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D054" w14:textId="77777777" w:rsidR="00A378B9" w:rsidRDefault="00A378B9" w:rsidP="009934BC">
            <w:pPr>
              <w:jc w:val="center"/>
            </w:pPr>
            <w:r w:rsidRPr="00916F44">
              <w:rPr>
                <w:color w:val="000000"/>
                <w:lang w:eastAsia="lt-LT"/>
              </w:rPr>
              <w:t>1</w:t>
            </w:r>
            <w:r>
              <w:rPr>
                <w:color w:val="000000"/>
                <w:lang w:eastAsia="lt-LT"/>
              </w:rPr>
              <w:t xml:space="preserve"> pa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F70CF2" w14:textId="77777777" w:rsidR="00A378B9" w:rsidRPr="00CB6C0E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</w:t>
            </w:r>
            <w:r w:rsidRPr="00CB6C0E">
              <w:rPr>
                <w:color w:val="000000"/>
                <w:lang w:eastAsia="lt-LT"/>
              </w:rPr>
              <w:t>,00</w:t>
            </w:r>
          </w:p>
        </w:tc>
      </w:tr>
      <w:tr w:rsidR="00A378B9" w:rsidRPr="006D3E90" w14:paraId="1D23FAF4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14:paraId="0C2180F5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14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14:paraId="7C5CF770" w14:textId="77777777" w:rsidR="00A378B9" w:rsidRDefault="00A378B9" w:rsidP="009934BC">
            <w:pPr>
              <w:tabs>
                <w:tab w:val="left" w:pos="1674"/>
              </w:tabs>
            </w:pPr>
            <w:r>
              <w:t xml:space="preserve">Narkotikų testas 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158D8BFC" w14:textId="6BB35066" w:rsidR="00A378B9" w:rsidRDefault="00A378B9" w:rsidP="009934BC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14:paraId="7240059B" w14:textId="77777777" w:rsidR="00A378B9" w:rsidRPr="00CB6C0E" w:rsidRDefault="00A378B9" w:rsidP="009934BC">
            <w:pPr>
              <w:tabs>
                <w:tab w:val="left" w:pos="1674"/>
              </w:tabs>
              <w:jc w:val="center"/>
            </w:pPr>
            <w:r w:rsidRPr="00CB6C0E">
              <w:t>1</w:t>
            </w:r>
            <w:r>
              <w:t>3</w:t>
            </w:r>
            <w:r w:rsidRPr="00CB6C0E">
              <w:t>,00</w:t>
            </w:r>
          </w:p>
        </w:tc>
      </w:tr>
      <w:tr w:rsidR="00A378B9" w:rsidRPr="006D3E90" w14:paraId="7332BDB2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14:paraId="085F2EFF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 xml:space="preserve">15. </w:t>
            </w:r>
          </w:p>
        </w:tc>
        <w:tc>
          <w:tcPr>
            <w:tcW w:w="5786" w:type="dxa"/>
            <w:shd w:val="clear" w:color="auto" w:fill="auto"/>
            <w:noWrap/>
          </w:tcPr>
          <w:p w14:paraId="469AA3A2" w14:textId="77777777" w:rsidR="00A378B9" w:rsidRDefault="00A378B9" w:rsidP="009934BC">
            <w:pPr>
              <w:tabs>
                <w:tab w:val="left" w:pos="1674"/>
              </w:tabs>
            </w:pPr>
            <w:r>
              <w:t>Paslaugos dantų protezavimo kabinete: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6421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021D81" w14:textId="77777777" w:rsidR="00A378B9" w:rsidRPr="00CB6C0E" w:rsidRDefault="00A378B9" w:rsidP="009934BC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A378B9" w:rsidRPr="006D3E90" w14:paraId="67642974" w14:textId="77777777" w:rsidTr="009934BC">
        <w:tc>
          <w:tcPr>
            <w:tcW w:w="1019" w:type="dxa"/>
            <w:gridSpan w:val="2"/>
            <w:shd w:val="clear" w:color="auto" w:fill="auto"/>
            <w:hideMark/>
          </w:tcPr>
          <w:p w14:paraId="7CA43BB7" w14:textId="77777777" w:rsidR="00A378B9" w:rsidRPr="00AB054E" w:rsidRDefault="00A378B9" w:rsidP="009934BC">
            <w:pPr>
              <w:tabs>
                <w:tab w:val="left" w:pos="1674"/>
              </w:tabs>
              <w:jc w:val="center"/>
            </w:pPr>
            <w:r w:rsidRPr="00AB054E">
              <w:t>15.1.</w:t>
            </w:r>
          </w:p>
        </w:tc>
        <w:tc>
          <w:tcPr>
            <w:tcW w:w="5786" w:type="dxa"/>
            <w:shd w:val="clear" w:color="auto" w:fill="auto"/>
            <w:hideMark/>
          </w:tcPr>
          <w:p w14:paraId="4393C49B" w14:textId="77777777" w:rsidR="00A378B9" w:rsidRPr="00AB054E" w:rsidRDefault="00A378B9" w:rsidP="009934BC">
            <w:pPr>
              <w:tabs>
                <w:tab w:val="left" w:pos="1674"/>
              </w:tabs>
            </w:pPr>
            <w:r w:rsidRPr="00AB054E">
              <w:t>Laikinas plastmasinis-apsauginis vainikėlis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16EA4228" w14:textId="77777777" w:rsidR="00A378B9" w:rsidRPr="00AB054E" w:rsidRDefault="00A378B9" w:rsidP="009934BC">
            <w:pPr>
              <w:tabs>
                <w:tab w:val="left" w:pos="1674"/>
              </w:tabs>
              <w:jc w:val="center"/>
            </w:pPr>
            <w:r w:rsidRPr="00AB054E">
              <w:t>1 vnt.</w:t>
            </w:r>
          </w:p>
        </w:tc>
        <w:tc>
          <w:tcPr>
            <w:tcW w:w="1270" w:type="dxa"/>
            <w:shd w:val="clear" w:color="auto" w:fill="auto"/>
          </w:tcPr>
          <w:p w14:paraId="33F8B5D3" w14:textId="2357C03A" w:rsidR="00A378B9" w:rsidRPr="00AB054E" w:rsidRDefault="00A378B9" w:rsidP="009934BC">
            <w:pPr>
              <w:tabs>
                <w:tab w:val="left" w:pos="1674"/>
              </w:tabs>
              <w:jc w:val="center"/>
            </w:pPr>
            <w:r w:rsidRPr="00AB054E">
              <w:t>1</w:t>
            </w:r>
            <w:r w:rsidR="002D27C5" w:rsidRPr="00AB054E">
              <w:t>5</w:t>
            </w:r>
            <w:r w:rsidRPr="00AB054E">
              <w:t>,00</w:t>
            </w:r>
          </w:p>
        </w:tc>
      </w:tr>
      <w:tr w:rsidR="00A378B9" w:rsidRPr="006D3E90" w14:paraId="5737F212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14:paraId="16706480" w14:textId="6ACEB937" w:rsidR="00A378B9" w:rsidRPr="00AB054E" w:rsidRDefault="00A378B9" w:rsidP="009934BC">
            <w:pPr>
              <w:tabs>
                <w:tab w:val="left" w:pos="1674"/>
              </w:tabs>
              <w:jc w:val="center"/>
            </w:pPr>
            <w:r w:rsidRPr="00AB054E">
              <w:t>15.</w:t>
            </w:r>
            <w:r w:rsidR="002D27C5" w:rsidRPr="00AB054E">
              <w:t>2</w:t>
            </w:r>
            <w:r w:rsidRPr="00AB054E">
              <w:t>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14:paraId="70CC3932" w14:textId="77777777" w:rsidR="00A378B9" w:rsidRPr="00AB054E" w:rsidRDefault="00A378B9" w:rsidP="009934BC">
            <w:pPr>
              <w:tabs>
                <w:tab w:val="left" w:pos="1674"/>
              </w:tabs>
            </w:pPr>
            <w:r w:rsidRPr="00AB054E">
              <w:t>Nuskausminimas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65BB23EE" w14:textId="592043AD" w:rsidR="00A378B9" w:rsidRPr="00AB054E" w:rsidRDefault="00A378B9" w:rsidP="009934BC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14:paraId="575E4989" w14:textId="17124FCB" w:rsidR="00A378B9" w:rsidRPr="00AB054E" w:rsidRDefault="002D27C5" w:rsidP="009934BC">
            <w:pPr>
              <w:tabs>
                <w:tab w:val="left" w:pos="1674"/>
              </w:tabs>
              <w:jc w:val="center"/>
            </w:pPr>
            <w:r w:rsidRPr="00AB054E">
              <w:t>6</w:t>
            </w:r>
            <w:r w:rsidR="00A378B9" w:rsidRPr="00AB054E">
              <w:t>,00</w:t>
            </w:r>
          </w:p>
        </w:tc>
      </w:tr>
      <w:tr w:rsidR="00A378B9" w:rsidRPr="006D3E90" w14:paraId="489D001D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14:paraId="184E8C8F" w14:textId="77091877" w:rsidR="00A378B9" w:rsidRPr="00AB054E" w:rsidRDefault="00A378B9" w:rsidP="009934BC">
            <w:pPr>
              <w:tabs>
                <w:tab w:val="left" w:pos="1674"/>
              </w:tabs>
              <w:jc w:val="center"/>
            </w:pPr>
            <w:r w:rsidRPr="00AB054E">
              <w:t>15.</w:t>
            </w:r>
            <w:r w:rsidR="002D27C5" w:rsidRPr="00AB054E">
              <w:t>3</w:t>
            </w:r>
            <w:r w:rsidRPr="00AB054E">
              <w:t>.</w:t>
            </w:r>
          </w:p>
        </w:tc>
        <w:tc>
          <w:tcPr>
            <w:tcW w:w="5786" w:type="dxa"/>
            <w:shd w:val="clear" w:color="auto" w:fill="auto"/>
            <w:noWrap/>
          </w:tcPr>
          <w:p w14:paraId="187312A2" w14:textId="77777777" w:rsidR="00A378B9" w:rsidRPr="00AB054E" w:rsidRDefault="00A378B9" w:rsidP="009934BC">
            <w:pPr>
              <w:tabs>
                <w:tab w:val="left" w:pos="1674"/>
              </w:tabs>
            </w:pPr>
            <w:r w:rsidRPr="00AB054E">
              <w:t>Lietiniai protezai: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119E8BAC" w14:textId="77777777" w:rsidR="00A378B9" w:rsidRPr="00AB054E" w:rsidRDefault="00A378B9" w:rsidP="009934BC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14:paraId="0A610F84" w14:textId="77777777" w:rsidR="00A378B9" w:rsidRPr="00AB054E" w:rsidRDefault="00A378B9" w:rsidP="009934BC">
            <w:pPr>
              <w:tabs>
                <w:tab w:val="left" w:pos="1674"/>
              </w:tabs>
              <w:jc w:val="center"/>
            </w:pPr>
          </w:p>
        </w:tc>
      </w:tr>
      <w:tr w:rsidR="00A378B9" w:rsidRPr="006D3E90" w14:paraId="10C726C4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14:paraId="4A1A251D" w14:textId="1CF316B3" w:rsidR="00A378B9" w:rsidRPr="00AB054E" w:rsidRDefault="00A378B9" w:rsidP="009934BC">
            <w:pPr>
              <w:jc w:val="center"/>
            </w:pPr>
            <w:r w:rsidRPr="00AB054E">
              <w:t>15.</w:t>
            </w:r>
            <w:r w:rsidR="002D27C5" w:rsidRPr="00AB054E">
              <w:t>3</w:t>
            </w:r>
            <w:r w:rsidRPr="00AB054E">
              <w:t>.1.</w:t>
            </w:r>
          </w:p>
        </w:tc>
        <w:tc>
          <w:tcPr>
            <w:tcW w:w="5786" w:type="dxa"/>
            <w:shd w:val="clear" w:color="auto" w:fill="auto"/>
            <w:noWrap/>
          </w:tcPr>
          <w:p w14:paraId="680E956F" w14:textId="77777777" w:rsidR="00A378B9" w:rsidRPr="00AB054E" w:rsidRDefault="00A378B9" w:rsidP="009934BC">
            <w:pPr>
              <w:jc w:val="both"/>
            </w:pPr>
            <w:r w:rsidRPr="00AB054E">
              <w:t>Metalo keramikos vainikėlis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1287C39B" w14:textId="77777777" w:rsidR="00A378B9" w:rsidRPr="00AB054E" w:rsidRDefault="00A378B9" w:rsidP="009934BC">
            <w:pPr>
              <w:jc w:val="center"/>
            </w:pPr>
            <w:r w:rsidRPr="00AB054E">
              <w:t>1 vnt.</w:t>
            </w:r>
          </w:p>
        </w:tc>
        <w:tc>
          <w:tcPr>
            <w:tcW w:w="1270" w:type="dxa"/>
            <w:shd w:val="clear" w:color="auto" w:fill="auto"/>
            <w:noWrap/>
          </w:tcPr>
          <w:p w14:paraId="7D67C395" w14:textId="2D978B4B" w:rsidR="00A378B9" w:rsidRPr="00AB054E" w:rsidRDefault="002D27C5" w:rsidP="009934BC">
            <w:pPr>
              <w:jc w:val="center"/>
            </w:pPr>
            <w:r w:rsidRPr="00AB054E">
              <w:t>200,00</w:t>
            </w:r>
          </w:p>
        </w:tc>
      </w:tr>
      <w:tr w:rsidR="00A378B9" w:rsidRPr="006D3E90" w14:paraId="7F3B3C23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14:paraId="4326D597" w14:textId="67FB257E" w:rsidR="00A378B9" w:rsidRPr="00AB054E" w:rsidRDefault="00A378B9" w:rsidP="009934BC">
            <w:pPr>
              <w:jc w:val="center"/>
            </w:pPr>
            <w:r w:rsidRPr="00AB054E">
              <w:t>15.</w:t>
            </w:r>
            <w:r w:rsidR="002D27C5" w:rsidRPr="00AB054E">
              <w:t>3</w:t>
            </w:r>
            <w:r w:rsidRPr="00AB054E">
              <w:t>.2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14:paraId="43DCD806" w14:textId="77777777" w:rsidR="00A378B9" w:rsidRPr="00AB054E" w:rsidRDefault="00A378B9" w:rsidP="009934BC">
            <w:pPr>
              <w:jc w:val="both"/>
            </w:pPr>
            <w:r w:rsidRPr="00AB054E">
              <w:t>Pusinis metalo keramikos vainikėlis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0A5833AD" w14:textId="77777777" w:rsidR="00A378B9" w:rsidRPr="00AB054E" w:rsidRDefault="00A378B9" w:rsidP="009934BC">
            <w:pPr>
              <w:jc w:val="center"/>
            </w:pPr>
            <w:r w:rsidRPr="00AB054E">
              <w:t>1 vnt.</w:t>
            </w:r>
          </w:p>
        </w:tc>
        <w:tc>
          <w:tcPr>
            <w:tcW w:w="1270" w:type="dxa"/>
            <w:shd w:val="clear" w:color="auto" w:fill="auto"/>
            <w:noWrap/>
          </w:tcPr>
          <w:p w14:paraId="74C330FC" w14:textId="6A54BDB5" w:rsidR="00A378B9" w:rsidRPr="00AB054E" w:rsidRDefault="002D27C5" w:rsidP="009934BC">
            <w:pPr>
              <w:jc w:val="center"/>
            </w:pPr>
            <w:r w:rsidRPr="00AB054E">
              <w:t>160,00</w:t>
            </w:r>
          </w:p>
        </w:tc>
      </w:tr>
      <w:tr w:rsidR="00A378B9" w:rsidRPr="006D3E90" w14:paraId="44564AD9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14:paraId="1E7F1004" w14:textId="7B481DFE" w:rsidR="00A378B9" w:rsidRPr="00AB054E" w:rsidRDefault="00A378B9" w:rsidP="009934BC">
            <w:pPr>
              <w:jc w:val="center"/>
            </w:pPr>
            <w:r w:rsidRPr="00AB054E">
              <w:t>15.</w:t>
            </w:r>
            <w:r w:rsidR="002D27C5" w:rsidRPr="00AB054E">
              <w:t>3</w:t>
            </w:r>
            <w:r w:rsidRPr="00AB054E">
              <w:t>.3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14:paraId="0B962254" w14:textId="77777777" w:rsidR="00A378B9" w:rsidRPr="00AB054E" w:rsidRDefault="00A378B9" w:rsidP="009934BC">
            <w:pPr>
              <w:jc w:val="both"/>
            </w:pPr>
            <w:r w:rsidRPr="00AB054E">
              <w:t>Metalo keramikos fasetė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19AF9ED3" w14:textId="77777777" w:rsidR="00A378B9" w:rsidRPr="00AB054E" w:rsidRDefault="00A378B9" w:rsidP="009934BC">
            <w:pPr>
              <w:jc w:val="center"/>
            </w:pPr>
            <w:r w:rsidRPr="00AB054E">
              <w:t>1 vnt.</w:t>
            </w:r>
          </w:p>
        </w:tc>
        <w:tc>
          <w:tcPr>
            <w:tcW w:w="1270" w:type="dxa"/>
            <w:shd w:val="clear" w:color="auto" w:fill="auto"/>
            <w:noWrap/>
          </w:tcPr>
          <w:p w14:paraId="016CC1DF" w14:textId="458CDBE3" w:rsidR="00A378B9" w:rsidRPr="00AB054E" w:rsidRDefault="002D27C5" w:rsidP="009934BC">
            <w:pPr>
              <w:jc w:val="center"/>
            </w:pPr>
            <w:r w:rsidRPr="00AB054E">
              <w:t>160,00</w:t>
            </w:r>
          </w:p>
        </w:tc>
      </w:tr>
      <w:tr w:rsidR="00A378B9" w:rsidRPr="006D3E90" w14:paraId="13565693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14:paraId="3D824192" w14:textId="6DB082A3" w:rsidR="00A378B9" w:rsidRPr="00AB054E" w:rsidRDefault="00A378B9" w:rsidP="009934BC">
            <w:pPr>
              <w:jc w:val="center"/>
            </w:pPr>
            <w:r w:rsidRPr="00AB054E">
              <w:t>15.</w:t>
            </w:r>
            <w:r w:rsidR="002D27C5" w:rsidRPr="00AB054E">
              <w:t>3</w:t>
            </w:r>
            <w:r w:rsidRPr="00AB054E">
              <w:t>.4.</w:t>
            </w:r>
          </w:p>
        </w:tc>
        <w:tc>
          <w:tcPr>
            <w:tcW w:w="5786" w:type="dxa"/>
            <w:shd w:val="clear" w:color="auto" w:fill="auto"/>
            <w:noWrap/>
          </w:tcPr>
          <w:p w14:paraId="491A6211" w14:textId="77777777" w:rsidR="00A378B9" w:rsidRPr="00AB054E" w:rsidRDefault="00A378B9" w:rsidP="009934BC">
            <w:pPr>
              <w:jc w:val="both"/>
            </w:pPr>
            <w:r w:rsidRPr="00AB054E">
              <w:t>Lietas plieno vainikėlis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143112D3" w14:textId="77777777" w:rsidR="00A378B9" w:rsidRPr="00AB054E" w:rsidRDefault="00A378B9" w:rsidP="009934BC">
            <w:pPr>
              <w:jc w:val="center"/>
            </w:pPr>
            <w:r w:rsidRPr="00AB054E">
              <w:t>1 vnt.</w:t>
            </w:r>
          </w:p>
        </w:tc>
        <w:tc>
          <w:tcPr>
            <w:tcW w:w="1270" w:type="dxa"/>
            <w:shd w:val="clear" w:color="auto" w:fill="auto"/>
            <w:noWrap/>
          </w:tcPr>
          <w:p w14:paraId="39ABEAAA" w14:textId="63852BE5" w:rsidR="00A378B9" w:rsidRPr="00AB054E" w:rsidRDefault="002D27C5" w:rsidP="009934BC">
            <w:pPr>
              <w:jc w:val="center"/>
            </w:pPr>
            <w:r w:rsidRPr="00AB054E">
              <w:t>110</w:t>
            </w:r>
            <w:r w:rsidR="00A378B9" w:rsidRPr="00AB054E">
              <w:t>,00</w:t>
            </w:r>
          </w:p>
        </w:tc>
      </w:tr>
      <w:tr w:rsidR="00A378B9" w:rsidRPr="006D3E90" w14:paraId="3BE1C937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14:paraId="7243FE92" w14:textId="679D8622" w:rsidR="00A378B9" w:rsidRPr="00AB054E" w:rsidRDefault="00A378B9" w:rsidP="009934BC">
            <w:pPr>
              <w:jc w:val="center"/>
            </w:pPr>
            <w:r w:rsidRPr="00AB054E">
              <w:t>15.</w:t>
            </w:r>
            <w:r w:rsidR="002D27C5" w:rsidRPr="00AB054E">
              <w:t>3</w:t>
            </w:r>
            <w:r w:rsidRPr="00AB054E">
              <w:t>.5.</w:t>
            </w:r>
          </w:p>
        </w:tc>
        <w:tc>
          <w:tcPr>
            <w:tcW w:w="5786" w:type="dxa"/>
            <w:shd w:val="clear" w:color="auto" w:fill="auto"/>
            <w:noWrap/>
          </w:tcPr>
          <w:p w14:paraId="358A1795" w14:textId="366B1AEE" w:rsidR="00A378B9" w:rsidRPr="00AB054E" w:rsidRDefault="00A378B9" w:rsidP="009934BC">
            <w:pPr>
              <w:jc w:val="both"/>
            </w:pPr>
            <w:r w:rsidRPr="00AB054E">
              <w:t xml:space="preserve">Lietas plieno </w:t>
            </w:r>
            <w:r w:rsidR="008241E7" w:rsidRPr="00AB054E">
              <w:t>vainikėlis</w:t>
            </w:r>
            <w:r w:rsidRPr="00AB054E">
              <w:t xml:space="preserve"> su plastmasine apdaila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0DB78261" w14:textId="77777777" w:rsidR="00A378B9" w:rsidRPr="00AB054E" w:rsidRDefault="00A378B9" w:rsidP="009934BC">
            <w:pPr>
              <w:jc w:val="center"/>
            </w:pPr>
            <w:r w:rsidRPr="00AB054E">
              <w:t>1 vnt.</w:t>
            </w:r>
          </w:p>
        </w:tc>
        <w:tc>
          <w:tcPr>
            <w:tcW w:w="1270" w:type="dxa"/>
            <w:shd w:val="clear" w:color="auto" w:fill="auto"/>
            <w:noWrap/>
          </w:tcPr>
          <w:p w14:paraId="54116F25" w14:textId="6D40E822" w:rsidR="00A378B9" w:rsidRPr="00AB054E" w:rsidRDefault="002D27C5" w:rsidP="009934BC">
            <w:pPr>
              <w:jc w:val="center"/>
            </w:pPr>
            <w:r w:rsidRPr="00AB054E">
              <w:t>130,00</w:t>
            </w:r>
          </w:p>
        </w:tc>
      </w:tr>
      <w:tr w:rsidR="00A378B9" w:rsidRPr="006D3E90" w14:paraId="03DF8085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14:paraId="5FF11699" w14:textId="3CA837E3" w:rsidR="00A378B9" w:rsidRPr="00AB054E" w:rsidRDefault="00A378B9" w:rsidP="009934BC">
            <w:pPr>
              <w:jc w:val="center"/>
            </w:pPr>
            <w:r w:rsidRPr="00AB054E">
              <w:t>15.</w:t>
            </w:r>
            <w:r w:rsidR="002D27C5" w:rsidRPr="00AB054E">
              <w:t>3</w:t>
            </w:r>
            <w:r w:rsidRPr="00AB054E">
              <w:t>.6.</w:t>
            </w:r>
          </w:p>
        </w:tc>
        <w:tc>
          <w:tcPr>
            <w:tcW w:w="5786" w:type="dxa"/>
            <w:shd w:val="clear" w:color="auto" w:fill="auto"/>
            <w:noWrap/>
          </w:tcPr>
          <w:p w14:paraId="3EFCE0B2" w14:textId="77777777" w:rsidR="00A378B9" w:rsidRPr="00AB054E" w:rsidRDefault="00A378B9" w:rsidP="009934BC">
            <w:pPr>
              <w:jc w:val="both"/>
            </w:pPr>
            <w:r w:rsidRPr="00AB054E">
              <w:t xml:space="preserve">Lietas kultinis kaištinis įklotas 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0644E2D6" w14:textId="77777777" w:rsidR="00A378B9" w:rsidRPr="00AB054E" w:rsidRDefault="00A378B9" w:rsidP="009934BC">
            <w:pPr>
              <w:jc w:val="center"/>
            </w:pPr>
            <w:r w:rsidRPr="00AB054E">
              <w:t>1 vnt.</w:t>
            </w:r>
          </w:p>
        </w:tc>
        <w:tc>
          <w:tcPr>
            <w:tcW w:w="1270" w:type="dxa"/>
            <w:shd w:val="clear" w:color="auto" w:fill="auto"/>
            <w:noWrap/>
          </w:tcPr>
          <w:p w14:paraId="1BBEDAE0" w14:textId="1804C095" w:rsidR="00A378B9" w:rsidRPr="00AB054E" w:rsidRDefault="002D27C5" w:rsidP="009934BC">
            <w:pPr>
              <w:jc w:val="center"/>
            </w:pPr>
            <w:r w:rsidRPr="00AB054E">
              <w:t>50,00</w:t>
            </w:r>
          </w:p>
        </w:tc>
      </w:tr>
      <w:tr w:rsidR="00A378B9" w:rsidRPr="006D3E90" w14:paraId="389A491D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14:paraId="7865C8C8" w14:textId="7C7F3461" w:rsidR="00A378B9" w:rsidRPr="00AB054E" w:rsidRDefault="00A378B9" w:rsidP="009934BC">
            <w:pPr>
              <w:jc w:val="center"/>
            </w:pPr>
            <w:r w:rsidRPr="00AB054E">
              <w:t>15.</w:t>
            </w:r>
            <w:r w:rsidR="002752FA" w:rsidRPr="00AB054E">
              <w:t>3</w:t>
            </w:r>
            <w:r w:rsidRPr="00AB054E">
              <w:t>.</w:t>
            </w:r>
            <w:r w:rsidR="002752FA" w:rsidRPr="00AB054E">
              <w:t>7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14:paraId="73D4AA39" w14:textId="5C521347" w:rsidR="00A378B9" w:rsidRPr="00AB054E" w:rsidRDefault="00A378B9" w:rsidP="009934BC">
            <w:pPr>
              <w:jc w:val="both"/>
            </w:pPr>
            <w:r w:rsidRPr="00AB054E">
              <w:t>Atspaudas aligato mase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4093396E" w14:textId="45D12FF8" w:rsidR="00A378B9" w:rsidRPr="00AB054E" w:rsidRDefault="00A378B9" w:rsidP="009934BC">
            <w:pPr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14:paraId="6B0EFA04" w14:textId="7D206523" w:rsidR="00A378B9" w:rsidRPr="00AB054E" w:rsidRDefault="008241E7" w:rsidP="009934BC">
            <w:pPr>
              <w:jc w:val="center"/>
            </w:pPr>
            <w:r w:rsidRPr="00AB054E">
              <w:t>7</w:t>
            </w:r>
            <w:r w:rsidR="00A378B9" w:rsidRPr="00AB054E">
              <w:t>,00</w:t>
            </w:r>
          </w:p>
        </w:tc>
      </w:tr>
      <w:tr w:rsidR="00A378B9" w:rsidRPr="006D3E90" w14:paraId="2CAC3268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14:paraId="11F3B97A" w14:textId="098F42C2" w:rsidR="00A378B9" w:rsidRPr="00AB054E" w:rsidRDefault="00A378B9" w:rsidP="009934BC">
            <w:pPr>
              <w:jc w:val="center"/>
            </w:pPr>
            <w:r w:rsidRPr="00AB054E">
              <w:t>15.</w:t>
            </w:r>
            <w:r w:rsidR="008241E7" w:rsidRPr="00AB054E">
              <w:t>5</w:t>
            </w:r>
            <w:r w:rsidRPr="00AB054E">
              <w:t>.</w:t>
            </w:r>
            <w:r w:rsidR="002752FA" w:rsidRPr="00AB054E">
              <w:t>8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14:paraId="4E1F2BED" w14:textId="0BD76FE3" w:rsidR="00A378B9" w:rsidRPr="00AB054E" w:rsidRDefault="00A378B9" w:rsidP="009934BC">
            <w:pPr>
              <w:jc w:val="both"/>
            </w:pPr>
            <w:r w:rsidRPr="00AB054E">
              <w:t>Atspaudas silikono mase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1CE4FC31" w14:textId="052A1B0F" w:rsidR="00A378B9" w:rsidRPr="00AB054E" w:rsidRDefault="00A378B9" w:rsidP="009934BC">
            <w:pPr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14:paraId="17AB9628" w14:textId="07C9B652" w:rsidR="00A378B9" w:rsidRPr="00AB054E" w:rsidRDefault="008241E7" w:rsidP="009934BC">
            <w:pPr>
              <w:jc w:val="center"/>
            </w:pPr>
            <w:r w:rsidRPr="00AB054E">
              <w:t>10</w:t>
            </w:r>
            <w:r w:rsidR="00A378B9" w:rsidRPr="00AB054E">
              <w:t>,00</w:t>
            </w:r>
          </w:p>
        </w:tc>
      </w:tr>
      <w:tr w:rsidR="00A378B9" w:rsidRPr="006D3E90" w14:paraId="5C2A3BDC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14:paraId="65168A42" w14:textId="5470E1B2" w:rsidR="00A378B9" w:rsidRPr="00AB054E" w:rsidRDefault="00A378B9" w:rsidP="009934BC">
            <w:pPr>
              <w:jc w:val="center"/>
            </w:pPr>
            <w:r w:rsidRPr="00AB054E">
              <w:t>15.</w:t>
            </w:r>
            <w:r w:rsidR="002752FA" w:rsidRPr="00AB054E">
              <w:t>3</w:t>
            </w:r>
            <w:r w:rsidRPr="00AB054E">
              <w:t>.</w:t>
            </w:r>
            <w:r w:rsidR="002752FA" w:rsidRPr="00AB054E">
              <w:t>9.</w:t>
            </w:r>
          </w:p>
        </w:tc>
        <w:tc>
          <w:tcPr>
            <w:tcW w:w="5786" w:type="dxa"/>
            <w:shd w:val="clear" w:color="auto" w:fill="auto"/>
            <w:noWrap/>
          </w:tcPr>
          <w:p w14:paraId="2CC2F4F2" w14:textId="77777777" w:rsidR="00A378B9" w:rsidRPr="00AB054E" w:rsidRDefault="00A378B9" w:rsidP="009934BC">
            <w:pPr>
              <w:jc w:val="both"/>
            </w:pPr>
            <w:r w:rsidRPr="00AB054E">
              <w:t>Diagnostinis gipso modelis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4E3BC221" w14:textId="3B5CB962" w:rsidR="00A378B9" w:rsidRPr="00AB054E" w:rsidRDefault="00A378B9" w:rsidP="009934BC">
            <w:pPr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14:paraId="65933A23" w14:textId="7D487C6C" w:rsidR="00A378B9" w:rsidRPr="00AB054E" w:rsidRDefault="008241E7" w:rsidP="009934BC">
            <w:pPr>
              <w:jc w:val="center"/>
            </w:pPr>
            <w:r w:rsidRPr="00AB054E">
              <w:t>5</w:t>
            </w:r>
            <w:r w:rsidR="00A378B9" w:rsidRPr="00AB054E">
              <w:t>,00</w:t>
            </w:r>
          </w:p>
        </w:tc>
      </w:tr>
      <w:tr w:rsidR="00A378B9" w:rsidRPr="006D3E90" w14:paraId="767001DA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14:paraId="5B475D62" w14:textId="552200F1" w:rsidR="00A378B9" w:rsidRPr="00AB054E" w:rsidRDefault="00A378B9" w:rsidP="009934BC">
            <w:pPr>
              <w:jc w:val="center"/>
            </w:pPr>
            <w:r w:rsidRPr="00AB054E">
              <w:t>15.</w:t>
            </w:r>
            <w:r w:rsidR="002752FA" w:rsidRPr="00AB054E">
              <w:t>3.10.</w:t>
            </w:r>
          </w:p>
        </w:tc>
        <w:tc>
          <w:tcPr>
            <w:tcW w:w="5786" w:type="dxa"/>
            <w:shd w:val="clear" w:color="auto" w:fill="auto"/>
            <w:noWrap/>
          </w:tcPr>
          <w:p w14:paraId="5BD6591C" w14:textId="77777777" w:rsidR="00A378B9" w:rsidRPr="00AB054E" w:rsidRDefault="00A378B9" w:rsidP="009934BC">
            <w:pPr>
              <w:jc w:val="both"/>
            </w:pPr>
            <w:r w:rsidRPr="00AB054E">
              <w:t>Vainikėlio cementavimas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49255F36" w14:textId="6F40C183" w:rsidR="00A378B9" w:rsidRPr="00AB054E" w:rsidRDefault="00A378B9" w:rsidP="009934BC">
            <w:pPr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14:paraId="39C284DE" w14:textId="2CC5A4DA" w:rsidR="00A378B9" w:rsidRPr="00AB054E" w:rsidRDefault="008241E7" w:rsidP="009934BC">
            <w:pPr>
              <w:jc w:val="center"/>
            </w:pPr>
            <w:r w:rsidRPr="00AB054E">
              <w:t>3</w:t>
            </w:r>
            <w:r w:rsidR="00A378B9" w:rsidRPr="00AB054E">
              <w:t>,00</w:t>
            </w:r>
          </w:p>
        </w:tc>
      </w:tr>
      <w:tr w:rsidR="00A378B9" w:rsidRPr="006D3E90" w14:paraId="55F8D992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14:paraId="4203F3CB" w14:textId="69A74304" w:rsidR="00A378B9" w:rsidRPr="00AB054E" w:rsidRDefault="00A378B9" w:rsidP="009934BC">
            <w:pPr>
              <w:jc w:val="center"/>
            </w:pPr>
            <w:r w:rsidRPr="00AB054E">
              <w:t>15.</w:t>
            </w:r>
            <w:r w:rsidR="002752FA" w:rsidRPr="00AB054E">
              <w:t>3</w:t>
            </w:r>
            <w:r w:rsidRPr="00AB054E">
              <w:t>.</w:t>
            </w:r>
            <w:r w:rsidR="002752FA" w:rsidRPr="00AB054E">
              <w:t>11.</w:t>
            </w:r>
          </w:p>
        </w:tc>
        <w:tc>
          <w:tcPr>
            <w:tcW w:w="5786" w:type="dxa"/>
            <w:shd w:val="clear" w:color="auto" w:fill="auto"/>
            <w:noWrap/>
          </w:tcPr>
          <w:p w14:paraId="2CAC864B" w14:textId="77777777" w:rsidR="00A378B9" w:rsidRPr="00AB054E" w:rsidRDefault="00A378B9" w:rsidP="009934BC">
            <w:pPr>
              <w:jc w:val="both"/>
            </w:pPr>
            <w:r w:rsidRPr="00AB054E">
              <w:t>Vieno danties gleivinės retrakcija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71A8B306" w14:textId="224CA16C" w:rsidR="00A378B9" w:rsidRPr="00AB054E" w:rsidRDefault="00A378B9" w:rsidP="009934BC">
            <w:pPr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14:paraId="6FE8EDD4" w14:textId="43A8B118" w:rsidR="00A378B9" w:rsidRPr="00AB054E" w:rsidRDefault="002D27C5" w:rsidP="009934BC">
            <w:pPr>
              <w:jc w:val="center"/>
            </w:pPr>
            <w:r w:rsidRPr="00AB054E">
              <w:t>4</w:t>
            </w:r>
            <w:r w:rsidR="00A378B9" w:rsidRPr="00AB054E">
              <w:t>,00</w:t>
            </w:r>
          </w:p>
        </w:tc>
      </w:tr>
      <w:tr w:rsidR="00A378B9" w:rsidRPr="006D3E90" w14:paraId="033EFD7A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14:paraId="5225F51E" w14:textId="060DCB48" w:rsidR="00A378B9" w:rsidRPr="00AB054E" w:rsidRDefault="00A378B9" w:rsidP="009934BC">
            <w:pPr>
              <w:jc w:val="center"/>
            </w:pPr>
            <w:r w:rsidRPr="00AB054E">
              <w:t>15.</w:t>
            </w:r>
            <w:r w:rsidR="002752FA" w:rsidRPr="00AB054E">
              <w:t>3</w:t>
            </w:r>
            <w:r w:rsidRPr="00AB054E">
              <w:t>.</w:t>
            </w:r>
            <w:r w:rsidR="002752FA" w:rsidRPr="00AB054E">
              <w:t>12.</w:t>
            </w:r>
          </w:p>
        </w:tc>
        <w:tc>
          <w:tcPr>
            <w:tcW w:w="5786" w:type="dxa"/>
            <w:shd w:val="clear" w:color="auto" w:fill="auto"/>
            <w:noWrap/>
          </w:tcPr>
          <w:p w14:paraId="15396EDF" w14:textId="77777777" w:rsidR="00A378B9" w:rsidRPr="00AB054E" w:rsidRDefault="00A378B9" w:rsidP="009934BC">
            <w:pPr>
              <w:jc w:val="both"/>
            </w:pPr>
            <w:r w:rsidRPr="00AB054E">
              <w:t>Plastmasinis vainikėlis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575F14DC" w14:textId="77777777" w:rsidR="00A378B9" w:rsidRPr="00AB054E" w:rsidRDefault="00A378B9" w:rsidP="009934BC">
            <w:pPr>
              <w:jc w:val="center"/>
            </w:pPr>
            <w:r w:rsidRPr="00AB054E">
              <w:t>1 vnt.</w:t>
            </w:r>
          </w:p>
        </w:tc>
        <w:tc>
          <w:tcPr>
            <w:tcW w:w="1270" w:type="dxa"/>
            <w:shd w:val="clear" w:color="auto" w:fill="auto"/>
            <w:noWrap/>
          </w:tcPr>
          <w:p w14:paraId="75B0306F" w14:textId="729229C6" w:rsidR="00A378B9" w:rsidRPr="00AB054E" w:rsidRDefault="002D27C5" w:rsidP="009934BC">
            <w:pPr>
              <w:jc w:val="center"/>
            </w:pPr>
            <w:r w:rsidRPr="00AB054E">
              <w:t>40,00</w:t>
            </w:r>
          </w:p>
        </w:tc>
      </w:tr>
      <w:tr w:rsidR="002752FA" w:rsidRPr="006D3E90" w14:paraId="62907A72" w14:textId="77777777" w:rsidTr="00AF6788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14:paraId="228EDB35" w14:textId="4E1DEC7B" w:rsidR="002752FA" w:rsidRPr="00AB054E" w:rsidRDefault="002752FA" w:rsidP="009934BC">
            <w:pPr>
              <w:jc w:val="center"/>
            </w:pPr>
            <w:r w:rsidRPr="00AB054E">
              <w:t>15.4.</w:t>
            </w:r>
          </w:p>
        </w:tc>
        <w:tc>
          <w:tcPr>
            <w:tcW w:w="5786" w:type="dxa"/>
            <w:shd w:val="clear" w:color="auto" w:fill="auto"/>
            <w:noWrap/>
          </w:tcPr>
          <w:p w14:paraId="5D7C4856" w14:textId="493D91CE" w:rsidR="002752FA" w:rsidRPr="00AB054E" w:rsidRDefault="002752FA" w:rsidP="009934BC">
            <w:pPr>
              <w:jc w:val="both"/>
            </w:pPr>
            <w:r w:rsidRPr="00AB054E">
              <w:t>Nuimami protezai</w:t>
            </w:r>
          </w:p>
        </w:tc>
        <w:tc>
          <w:tcPr>
            <w:tcW w:w="2979" w:type="dxa"/>
            <w:gridSpan w:val="3"/>
            <w:shd w:val="clear" w:color="auto" w:fill="auto"/>
          </w:tcPr>
          <w:p w14:paraId="272571EE" w14:textId="1785EA56" w:rsidR="002752FA" w:rsidRPr="00AB054E" w:rsidRDefault="002752FA" w:rsidP="009934BC">
            <w:pPr>
              <w:jc w:val="center"/>
            </w:pPr>
          </w:p>
        </w:tc>
      </w:tr>
      <w:tr w:rsidR="00A378B9" w:rsidRPr="006D3E90" w14:paraId="556A2EB2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14:paraId="5BB65016" w14:textId="06AF8B76" w:rsidR="00A378B9" w:rsidRDefault="00A378B9" w:rsidP="009934BC">
            <w:pPr>
              <w:jc w:val="center"/>
            </w:pPr>
            <w:r>
              <w:t>15.</w:t>
            </w:r>
            <w:r w:rsidR="002752FA">
              <w:t>4</w:t>
            </w:r>
            <w:r>
              <w:t>.</w:t>
            </w:r>
            <w:r w:rsidR="002752FA">
              <w:t>1.</w:t>
            </w:r>
          </w:p>
        </w:tc>
        <w:tc>
          <w:tcPr>
            <w:tcW w:w="5786" w:type="dxa"/>
            <w:shd w:val="clear" w:color="auto" w:fill="auto"/>
            <w:noWrap/>
          </w:tcPr>
          <w:p w14:paraId="7C2B52AD" w14:textId="5BAF2FC1" w:rsidR="00A378B9" w:rsidRDefault="002752FA" w:rsidP="009934BC">
            <w:pPr>
              <w:jc w:val="both"/>
            </w:pPr>
            <w:r>
              <w:t>Plokštelinis protezas</w:t>
            </w:r>
            <w:r w:rsidR="001879AF">
              <w:t xml:space="preserve"> – bazė artikuliatoriuje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250FAC43" w14:textId="77777777" w:rsidR="00A378B9" w:rsidRPr="009C1BFF" w:rsidRDefault="00A378B9" w:rsidP="009934BC">
            <w:pPr>
              <w:jc w:val="center"/>
            </w:pPr>
            <w:r w:rsidRPr="009C1BFF">
              <w:t>1 vnt.</w:t>
            </w:r>
          </w:p>
        </w:tc>
        <w:tc>
          <w:tcPr>
            <w:tcW w:w="1270" w:type="dxa"/>
            <w:shd w:val="clear" w:color="auto" w:fill="auto"/>
            <w:noWrap/>
          </w:tcPr>
          <w:p w14:paraId="65505217" w14:textId="6A8966C0" w:rsidR="00A378B9" w:rsidRDefault="002752FA" w:rsidP="009934BC">
            <w:pPr>
              <w:jc w:val="center"/>
            </w:pPr>
            <w:r>
              <w:t>150,00</w:t>
            </w:r>
          </w:p>
        </w:tc>
      </w:tr>
      <w:tr w:rsidR="002752FA" w:rsidRPr="006D3E90" w14:paraId="6F43C9FB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14:paraId="084B7FEE" w14:textId="16E10182" w:rsidR="002752FA" w:rsidRDefault="002752FA" w:rsidP="009934BC">
            <w:pPr>
              <w:jc w:val="center"/>
            </w:pPr>
            <w:r>
              <w:t>15.4.2.</w:t>
            </w:r>
          </w:p>
        </w:tc>
        <w:tc>
          <w:tcPr>
            <w:tcW w:w="5786" w:type="dxa"/>
            <w:shd w:val="clear" w:color="auto" w:fill="auto"/>
            <w:noWrap/>
          </w:tcPr>
          <w:p w14:paraId="537778B2" w14:textId="186E1F91" w:rsidR="002752FA" w:rsidRPr="00604765" w:rsidRDefault="002752FA" w:rsidP="009934BC">
            <w:pPr>
              <w:jc w:val="both"/>
            </w:pPr>
            <w:r w:rsidRPr="00604765">
              <w:t>Plokšteli</w:t>
            </w:r>
            <w:r w:rsidR="0062522B" w:rsidRPr="00604765">
              <w:t>ni</w:t>
            </w:r>
            <w:r w:rsidRPr="00604765">
              <w:t>s protezas – bazė okliudatoriuje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295E1716" w14:textId="7C4B9CED" w:rsidR="002752FA" w:rsidRPr="00604765" w:rsidRDefault="001879AF" w:rsidP="009934BC">
            <w:pPr>
              <w:jc w:val="center"/>
            </w:pPr>
            <w:r w:rsidRPr="00604765">
              <w:t>1 vnt.</w:t>
            </w:r>
          </w:p>
        </w:tc>
        <w:tc>
          <w:tcPr>
            <w:tcW w:w="1270" w:type="dxa"/>
            <w:shd w:val="clear" w:color="auto" w:fill="auto"/>
            <w:noWrap/>
          </w:tcPr>
          <w:p w14:paraId="19A87957" w14:textId="08711AE7" w:rsidR="002752FA" w:rsidRPr="00604765" w:rsidRDefault="001879AF" w:rsidP="009934BC">
            <w:pPr>
              <w:jc w:val="center"/>
            </w:pPr>
            <w:r w:rsidRPr="00604765">
              <w:t>120,00</w:t>
            </w:r>
          </w:p>
        </w:tc>
      </w:tr>
      <w:tr w:rsidR="001879AF" w:rsidRPr="006D3E90" w14:paraId="7CCAA571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14:paraId="346B4F38" w14:textId="05576B92" w:rsidR="001879AF" w:rsidRDefault="001879AF" w:rsidP="009934BC">
            <w:pPr>
              <w:jc w:val="center"/>
            </w:pPr>
            <w:r>
              <w:t>15.4.3.</w:t>
            </w:r>
          </w:p>
        </w:tc>
        <w:tc>
          <w:tcPr>
            <w:tcW w:w="5786" w:type="dxa"/>
            <w:shd w:val="clear" w:color="auto" w:fill="auto"/>
            <w:noWrap/>
          </w:tcPr>
          <w:p w14:paraId="13CAE9C5" w14:textId="11D3EBAA" w:rsidR="001879AF" w:rsidRPr="00604765" w:rsidRDefault="001879AF" w:rsidP="009934BC">
            <w:pPr>
              <w:jc w:val="both"/>
            </w:pPr>
            <w:r w:rsidRPr="00604765">
              <w:t>Individualus šaukštas plokšteliniam protezui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6A76D68C" w14:textId="70D97630" w:rsidR="001879AF" w:rsidRPr="00604765" w:rsidRDefault="001879AF" w:rsidP="009934BC">
            <w:pPr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14:paraId="6C11AA99" w14:textId="1FE4287A" w:rsidR="001879AF" w:rsidRPr="00604765" w:rsidRDefault="001879AF" w:rsidP="009934BC">
            <w:pPr>
              <w:jc w:val="center"/>
            </w:pPr>
            <w:r w:rsidRPr="00604765">
              <w:t>15,00</w:t>
            </w:r>
          </w:p>
        </w:tc>
      </w:tr>
      <w:tr w:rsidR="001879AF" w:rsidRPr="006D3E90" w14:paraId="4F7993B0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14:paraId="60888BE2" w14:textId="4A8F2B26" w:rsidR="001879AF" w:rsidRDefault="001879AF" w:rsidP="009934BC">
            <w:pPr>
              <w:jc w:val="center"/>
            </w:pPr>
            <w:r>
              <w:t>15.4.4.</w:t>
            </w:r>
          </w:p>
        </w:tc>
        <w:tc>
          <w:tcPr>
            <w:tcW w:w="5786" w:type="dxa"/>
            <w:shd w:val="clear" w:color="auto" w:fill="auto"/>
            <w:noWrap/>
          </w:tcPr>
          <w:p w14:paraId="716B4DB7" w14:textId="17F37B9F" w:rsidR="001879AF" w:rsidRPr="00604765" w:rsidRDefault="001879AF" w:rsidP="009934BC">
            <w:pPr>
              <w:jc w:val="both"/>
            </w:pPr>
            <w:r w:rsidRPr="00604765">
              <w:t>Vieno danties įstatymas į plokštelinį protezą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3C9165E8" w14:textId="6197F3FD" w:rsidR="001879AF" w:rsidRPr="00604765" w:rsidRDefault="001879AF" w:rsidP="009934BC">
            <w:pPr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14:paraId="30FF5C02" w14:textId="21A1EE72" w:rsidR="001879AF" w:rsidRPr="00604765" w:rsidRDefault="001879AF" w:rsidP="009934BC">
            <w:pPr>
              <w:jc w:val="center"/>
            </w:pPr>
            <w:r w:rsidRPr="00604765">
              <w:t>4,00</w:t>
            </w:r>
          </w:p>
        </w:tc>
      </w:tr>
      <w:tr w:rsidR="001879AF" w:rsidRPr="006D3E90" w14:paraId="634281F4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14:paraId="22FD6378" w14:textId="047ACB10" w:rsidR="001879AF" w:rsidRDefault="001879AF" w:rsidP="009934BC">
            <w:pPr>
              <w:jc w:val="center"/>
            </w:pPr>
            <w:r>
              <w:t xml:space="preserve">15.4.5. </w:t>
            </w:r>
          </w:p>
        </w:tc>
        <w:tc>
          <w:tcPr>
            <w:tcW w:w="5786" w:type="dxa"/>
            <w:shd w:val="clear" w:color="auto" w:fill="auto"/>
            <w:noWrap/>
          </w:tcPr>
          <w:p w14:paraId="6DDDAEE9" w14:textId="38B1073F" w:rsidR="001879AF" w:rsidRPr="00604765" w:rsidRDefault="001879AF" w:rsidP="009934BC">
            <w:pPr>
              <w:jc w:val="both"/>
            </w:pPr>
            <w:r w:rsidRPr="00604765">
              <w:t>Lenkta apkabėlė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6C8C02F3" w14:textId="2E7EAF9E" w:rsidR="001879AF" w:rsidRPr="00604765" w:rsidRDefault="001879AF" w:rsidP="009934BC">
            <w:pPr>
              <w:jc w:val="center"/>
            </w:pPr>
            <w:r w:rsidRPr="00604765">
              <w:t xml:space="preserve">1 vnt. </w:t>
            </w:r>
          </w:p>
        </w:tc>
        <w:tc>
          <w:tcPr>
            <w:tcW w:w="1270" w:type="dxa"/>
            <w:shd w:val="clear" w:color="auto" w:fill="auto"/>
            <w:noWrap/>
          </w:tcPr>
          <w:p w14:paraId="525A0A1B" w14:textId="1ABF04D7" w:rsidR="001879AF" w:rsidRPr="00604765" w:rsidRDefault="00AB054E" w:rsidP="009934BC">
            <w:pPr>
              <w:jc w:val="center"/>
            </w:pPr>
            <w:r w:rsidRPr="00604765">
              <w:t>6,00</w:t>
            </w:r>
          </w:p>
        </w:tc>
      </w:tr>
      <w:tr w:rsidR="00AB054E" w:rsidRPr="006D3E90" w14:paraId="72F6EE7B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14:paraId="171B0A46" w14:textId="15778C89" w:rsidR="00AB054E" w:rsidRDefault="00AB054E" w:rsidP="009934BC">
            <w:pPr>
              <w:jc w:val="center"/>
            </w:pPr>
            <w:r>
              <w:t>15.4.6.</w:t>
            </w:r>
          </w:p>
        </w:tc>
        <w:tc>
          <w:tcPr>
            <w:tcW w:w="5786" w:type="dxa"/>
            <w:shd w:val="clear" w:color="auto" w:fill="auto"/>
            <w:noWrap/>
          </w:tcPr>
          <w:p w14:paraId="0365DA67" w14:textId="0B2A67E4" w:rsidR="00AB054E" w:rsidRPr="00604765" w:rsidRDefault="00AB054E" w:rsidP="009934BC">
            <w:pPr>
              <w:jc w:val="both"/>
            </w:pPr>
            <w:r w:rsidRPr="00604765">
              <w:t>Lenktos apkabėlės pakeitimas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75785304" w14:textId="04FBF11F" w:rsidR="00AB054E" w:rsidRPr="00604765" w:rsidRDefault="00AB054E" w:rsidP="009934BC">
            <w:pPr>
              <w:jc w:val="center"/>
            </w:pPr>
            <w:r w:rsidRPr="00604765">
              <w:t xml:space="preserve">1 vnt. </w:t>
            </w:r>
          </w:p>
        </w:tc>
        <w:tc>
          <w:tcPr>
            <w:tcW w:w="1270" w:type="dxa"/>
            <w:shd w:val="clear" w:color="auto" w:fill="auto"/>
            <w:noWrap/>
          </w:tcPr>
          <w:p w14:paraId="2415CA19" w14:textId="1B408252" w:rsidR="00AB054E" w:rsidRPr="00604765" w:rsidRDefault="00AB054E" w:rsidP="009934BC">
            <w:pPr>
              <w:jc w:val="center"/>
            </w:pPr>
            <w:r w:rsidRPr="00604765">
              <w:t>6,00</w:t>
            </w:r>
          </w:p>
        </w:tc>
      </w:tr>
      <w:tr w:rsidR="00AB054E" w:rsidRPr="006D3E90" w14:paraId="60E3C079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14:paraId="6845B244" w14:textId="255359A1" w:rsidR="00AB054E" w:rsidRDefault="00AB054E" w:rsidP="009934BC">
            <w:pPr>
              <w:jc w:val="center"/>
            </w:pPr>
            <w:r>
              <w:t xml:space="preserve">15.4.7. </w:t>
            </w:r>
          </w:p>
        </w:tc>
        <w:tc>
          <w:tcPr>
            <w:tcW w:w="5786" w:type="dxa"/>
            <w:shd w:val="clear" w:color="auto" w:fill="auto"/>
            <w:noWrap/>
          </w:tcPr>
          <w:p w14:paraId="54D4B6CA" w14:textId="2FB752D4" w:rsidR="00AB054E" w:rsidRPr="00604765" w:rsidRDefault="00AB054E" w:rsidP="009934BC">
            <w:pPr>
              <w:jc w:val="both"/>
            </w:pPr>
            <w:r w:rsidRPr="00604765">
              <w:t>Lūžusios plokštelės pagrindo taisymas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7F754649" w14:textId="304619A9" w:rsidR="00AB054E" w:rsidRPr="00604765" w:rsidRDefault="00AB054E" w:rsidP="009934BC">
            <w:pPr>
              <w:jc w:val="center"/>
            </w:pPr>
            <w:r w:rsidRPr="00604765">
              <w:t>1 vnt.</w:t>
            </w:r>
          </w:p>
        </w:tc>
        <w:tc>
          <w:tcPr>
            <w:tcW w:w="1270" w:type="dxa"/>
            <w:shd w:val="clear" w:color="auto" w:fill="auto"/>
            <w:noWrap/>
          </w:tcPr>
          <w:p w14:paraId="511655BB" w14:textId="7A427E80" w:rsidR="00AB054E" w:rsidRPr="00604765" w:rsidRDefault="00AB054E" w:rsidP="009934BC">
            <w:pPr>
              <w:jc w:val="center"/>
            </w:pPr>
            <w:r w:rsidRPr="00604765">
              <w:t>25,00</w:t>
            </w:r>
          </w:p>
        </w:tc>
      </w:tr>
      <w:tr w:rsidR="00AB054E" w:rsidRPr="006D3E90" w14:paraId="3333AFB6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14:paraId="5A353FC7" w14:textId="7AA59D43" w:rsidR="00AB054E" w:rsidRDefault="00AB054E" w:rsidP="009934BC">
            <w:pPr>
              <w:jc w:val="center"/>
            </w:pPr>
            <w:r>
              <w:t xml:space="preserve">15.4.8. </w:t>
            </w:r>
          </w:p>
        </w:tc>
        <w:tc>
          <w:tcPr>
            <w:tcW w:w="5786" w:type="dxa"/>
            <w:shd w:val="clear" w:color="auto" w:fill="auto"/>
            <w:noWrap/>
          </w:tcPr>
          <w:p w14:paraId="47DCA3F6" w14:textId="5978F243" w:rsidR="00AB054E" w:rsidRPr="00604765" w:rsidRDefault="00AB054E" w:rsidP="009934BC">
            <w:pPr>
              <w:jc w:val="both"/>
            </w:pPr>
            <w:r w:rsidRPr="00604765">
              <w:t>Plokštelės perbazavimas laboratoriniu būdu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768AF911" w14:textId="43903787" w:rsidR="00AB054E" w:rsidRPr="00604765" w:rsidRDefault="00AB054E" w:rsidP="009934BC">
            <w:pPr>
              <w:jc w:val="center"/>
            </w:pPr>
            <w:r w:rsidRPr="00604765">
              <w:t xml:space="preserve">1 vnt. </w:t>
            </w:r>
          </w:p>
        </w:tc>
        <w:tc>
          <w:tcPr>
            <w:tcW w:w="1270" w:type="dxa"/>
            <w:shd w:val="clear" w:color="auto" w:fill="auto"/>
            <w:noWrap/>
          </w:tcPr>
          <w:p w14:paraId="4C82062C" w14:textId="7180D2CC" w:rsidR="00AB054E" w:rsidRPr="00604765" w:rsidRDefault="00AB054E" w:rsidP="009934BC">
            <w:pPr>
              <w:jc w:val="center"/>
            </w:pPr>
            <w:r w:rsidRPr="00604765">
              <w:t>40,00</w:t>
            </w:r>
          </w:p>
        </w:tc>
      </w:tr>
      <w:tr w:rsidR="00AB054E" w:rsidRPr="006D3E90" w14:paraId="66157A3D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14:paraId="5547FDAD" w14:textId="53D4294F" w:rsidR="00AB054E" w:rsidRDefault="00AB054E" w:rsidP="009934BC">
            <w:pPr>
              <w:jc w:val="center"/>
            </w:pPr>
            <w:r>
              <w:t xml:space="preserve">15.4.9. </w:t>
            </w:r>
          </w:p>
        </w:tc>
        <w:tc>
          <w:tcPr>
            <w:tcW w:w="5786" w:type="dxa"/>
            <w:shd w:val="clear" w:color="auto" w:fill="auto"/>
            <w:noWrap/>
          </w:tcPr>
          <w:p w14:paraId="45DBAFC3" w14:textId="12B7DD5F" w:rsidR="00AB054E" w:rsidRPr="00604765" w:rsidRDefault="00AB054E" w:rsidP="009934BC">
            <w:pPr>
              <w:jc w:val="both"/>
            </w:pPr>
            <w:r w:rsidRPr="00604765">
              <w:t>Dantų įstatymas į seną protezą (3</w:t>
            </w:r>
            <w:r w:rsidR="0062522B" w:rsidRPr="00604765">
              <w:t>–</w:t>
            </w:r>
            <w:r w:rsidRPr="00604765">
              <w:t xml:space="preserve">4 dantų) 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17F2A47C" w14:textId="1D782820" w:rsidR="00AB054E" w:rsidRPr="00604765" w:rsidRDefault="00AB054E" w:rsidP="009934BC">
            <w:pPr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14:paraId="529CD7F4" w14:textId="133934FE" w:rsidR="00AB054E" w:rsidRPr="00604765" w:rsidRDefault="00AB054E" w:rsidP="009934BC">
            <w:pPr>
              <w:jc w:val="center"/>
            </w:pPr>
            <w:r w:rsidRPr="00604765">
              <w:t>20,00</w:t>
            </w:r>
          </w:p>
        </w:tc>
      </w:tr>
      <w:tr w:rsidR="00A378B9" w:rsidRPr="006D3E90" w14:paraId="3C472CE2" w14:textId="77777777" w:rsidTr="009934BC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438B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C22662" w14:textId="77777777" w:rsidR="00A378B9" w:rsidRPr="00604765" w:rsidRDefault="00A378B9" w:rsidP="009934BC">
            <w:pPr>
              <w:jc w:val="center"/>
              <w:rPr>
                <w:color w:val="000000"/>
                <w:lang w:eastAsia="lt-LT"/>
              </w:rPr>
            </w:pPr>
            <w:r w:rsidRPr="00604765">
              <w:rPr>
                <w:b/>
                <w:caps/>
                <w:szCs w:val="20"/>
              </w:rPr>
              <w:t>kineziterapija</w:t>
            </w:r>
          </w:p>
        </w:tc>
      </w:tr>
      <w:tr w:rsidR="00A378B9" w:rsidRPr="006D3E90" w14:paraId="0C8871C3" w14:textId="77777777" w:rsidTr="009934BC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A52F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1</w:t>
            </w:r>
            <w:r>
              <w:rPr>
                <w:color w:val="000000"/>
                <w:lang w:eastAsia="lt-LT"/>
              </w:rPr>
              <w:t>6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7AAFB4" w14:textId="77777777" w:rsidR="00A378B9" w:rsidRPr="006D3E90" w:rsidRDefault="00A378B9" w:rsidP="009934BC">
            <w:r w:rsidRPr="006D3E90">
              <w:rPr>
                <w:color w:val="000000"/>
                <w:lang w:eastAsia="lt-LT"/>
              </w:rPr>
              <w:t>K</w:t>
            </w:r>
            <w:r>
              <w:rPr>
                <w:color w:val="000000"/>
                <w:lang w:eastAsia="lt-LT"/>
              </w:rPr>
              <w:t>vėpavimo gimnastika (individualus užsiėmimas</w:t>
            </w:r>
            <w:r w:rsidRPr="006D3E90">
              <w:rPr>
                <w:color w:val="000000"/>
                <w:lang w:eastAsia="lt-LT"/>
              </w:rPr>
              <w:t>)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45A3" w14:textId="77777777" w:rsidR="00A378B9" w:rsidRPr="006D3E90" w:rsidRDefault="00A378B9" w:rsidP="009934BC">
            <w:pPr>
              <w:jc w:val="center"/>
            </w:pPr>
            <w: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834F5D" w14:textId="77777777" w:rsidR="00A378B9" w:rsidRPr="006D3E90" w:rsidRDefault="00A378B9" w:rsidP="009934BC">
            <w:pPr>
              <w:jc w:val="center"/>
            </w:pPr>
            <w:r>
              <w:rPr>
                <w:color w:val="000000"/>
                <w:lang w:eastAsia="lt-LT"/>
              </w:rPr>
              <w:t>6,</w:t>
            </w:r>
            <w:r w:rsidRPr="006D3E90">
              <w:rPr>
                <w:color w:val="000000"/>
                <w:lang w:eastAsia="lt-LT"/>
              </w:rPr>
              <w:t>00</w:t>
            </w:r>
          </w:p>
        </w:tc>
      </w:tr>
      <w:tr w:rsidR="00A378B9" w:rsidRPr="006D3E90" w14:paraId="0610EFB3" w14:textId="77777777" w:rsidTr="009934BC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0A8C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7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7E8C5B" w14:textId="77777777" w:rsidR="00A378B9" w:rsidRPr="006D3E90" w:rsidRDefault="00A378B9" w:rsidP="009934BC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Aktyvūs pratimai </w:t>
            </w:r>
            <w:r>
              <w:rPr>
                <w:color w:val="000000"/>
                <w:lang w:eastAsia="lt-LT"/>
              </w:rPr>
              <w:t xml:space="preserve">reabilituojant </w:t>
            </w:r>
            <w:r w:rsidRPr="006D3E90">
              <w:rPr>
                <w:color w:val="000000"/>
                <w:lang w:eastAsia="lt-LT"/>
              </w:rPr>
              <w:t>po įvairių ligų (atlieka pats l</w:t>
            </w:r>
            <w:r>
              <w:rPr>
                <w:color w:val="000000"/>
                <w:lang w:eastAsia="lt-LT"/>
              </w:rPr>
              <w:t xml:space="preserve">igonis, prižiūrimas specialisto, individualus užsiėmimas)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3D54" w14:textId="77777777" w:rsidR="00A378B9" w:rsidRPr="006D3E90" w:rsidRDefault="00A378B9" w:rsidP="009934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CC70D1" w14:textId="77777777" w:rsidR="00A378B9" w:rsidRPr="006D3E90" w:rsidRDefault="00A378B9" w:rsidP="009934BC">
            <w:pPr>
              <w:jc w:val="center"/>
              <w:rPr>
                <w:szCs w:val="20"/>
              </w:rPr>
            </w:pPr>
            <w:r>
              <w:rPr>
                <w:color w:val="000000"/>
                <w:lang w:eastAsia="lt-LT"/>
              </w:rPr>
              <w:t>8,00</w:t>
            </w:r>
          </w:p>
        </w:tc>
      </w:tr>
      <w:tr w:rsidR="00A378B9" w:rsidRPr="006D3E90" w14:paraId="39DA9E50" w14:textId="77777777" w:rsidTr="009934BC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5D79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8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B6D4AE" w14:textId="77777777" w:rsidR="00A378B9" w:rsidRPr="006D3E90" w:rsidRDefault="00A378B9" w:rsidP="009934BC">
            <w:pPr>
              <w:rPr>
                <w:color w:val="000000"/>
                <w:lang w:eastAsia="lt-LT"/>
              </w:rPr>
            </w:pPr>
            <w:r w:rsidRPr="006226AA">
              <w:rPr>
                <w:color w:val="000000"/>
                <w:lang w:eastAsia="lt-LT"/>
              </w:rPr>
              <w:t>Kineziterapija po</w:t>
            </w:r>
            <w:r w:rsidRPr="006D3E90">
              <w:rPr>
                <w:color w:val="000000"/>
                <w:lang w:eastAsia="lt-LT"/>
              </w:rPr>
              <w:t xml:space="preserve"> traumų ir ortopedinių susirgimų</w:t>
            </w:r>
            <w:r>
              <w:rPr>
                <w:color w:val="000000"/>
                <w:lang w:eastAsia="lt-LT"/>
              </w:rPr>
              <w:t>: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FC5D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235E03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A378B9" w:rsidRPr="006D3E90" w14:paraId="314E24E9" w14:textId="77777777" w:rsidTr="009934BC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3B68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8</w:t>
            </w:r>
            <w:r w:rsidRPr="006D3E90">
              <w:rPr>
                <w:color w:val="000000"/>
                <w:lang w:eastAsia="lt-LT"/>
              </w:rPr>
              <w:t>.1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0BBE2D" w14:textId="77777777" w:rsidR="00A378B9" w:rsidRPr="006D3E90" w:rsidRDefault="00A378B9" w:rsidP="009934BC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</w:t>
            </w:r>
            <w:r w:rsidRPr="006D3E90">
              <w:rPr>
                <w:color w:val="000000"/>
                <w:lang w:eastAsia="lt-LT"/>
              </w:rPr>
              <w:t xml:space="preserve">ndividualus užsiėmimas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A36E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09A00E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,00</w:t>
            </w:r>
          </w:p>
        </w:tc>
      </w:tr>
      <w:tr w:rsidR="00A378B9" w:rsidRPr="006D3E90" w14:paraId="427E3FF6" w14:textId="77777777" w:rsidTr="009934BC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C0BC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8</w:t>
            </w:r>
            <w:r w:rsidRPr="006D3E90">
              <w:rPr>
                <w:color w:val="000000"/>
                <w:lang w:eastAsia="lt-LT"/>
              </w:rPr>
              <w:t>.2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F0A7B7" w14:textId="77777777" w:rsidR="00A378B9" w:rsidRPr="006D3E90" w:rsidRDefault="00A378B9" w:rsidP="009934BC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</w:t>
            </w:r>
            <w:r w:rsidRPr="006D3E90">
              <w:rPr>
                <w:color w:val="000000"/>
                <w:lang w:eastAsia="lt-LT"/>
              </w:rPr>
              <w:t xml:space="preserve">rupinis užsiėmimas 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F2E5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9905C0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,00</w:t>
            </w:r>
          </w:p>
        </w:tc>
      </w:tr>
      <w:tr w:rsidR="00A378B9" w:rsidRPr="006D3E90" w14:paraId="1BA35DD7" w14:textId="77777777" w:rsidTr="009934BC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9677" w14:textId="77777777" w:rsidR="00A378B9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9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60FB64" w14:textId="77777777" w:rsidR="00A378B9" w:rsidRPr="006D3E90" w:rsidRDefault="00A378B9" w:rsidP="009934BC">
            <w:pPr>
              <w:rPr>
                <w:color w:val="000000"/>
                <w:lang w:eastAsia="lt-LT"/>
              </w:rPr>
            </w:pPr>
            <w:r w:rsidRPr="00193422">
              <w:rPr>
                <w:color w:val="000000"/>
                <w:lang w:eastAsia="lt-LT"/>
              </w:rPr>
              <w:t>Taikomoji kineziterapija</w:t>
            </w:r>
            <w:r>
              <w:rPr>
                <w:color w:val="000000"/>
                <w:lang w:eastAsia="lt-LT"/>
              </w:rPr>
              <w:t xml:space="preserve"> (individualus užsiėmimas)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12F4" w14:textId="77777777" w:rsidR="00A378B9" w:rsidRDefault="00A378B9" w:rsidP="009934BC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790AE3" w14:textId="77777777" w:rsidR="00A378B9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,00</w:t>
            </w:r>
          </w:p>
        </w:tc>
      </w:tr>
      <w:tr w:rsidR="00A378B9" w:rsidRPr="006D3E90" w14:paraId="197ECC0A" w14:textId="77777777" w:rsidTr="009934BC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BD7F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99A5E9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b/>
                <w:caps/>
                <w:color w:val="000000"/>
                <w:lang w:eastAsia="lt-LT"/>
              </w:rPr>
              <w:t>Gydomasis masažas</w:t>
            </w:r>
          </w:p>
        </w:tc>
      </w:tr>
      <w:tr w:rsidR="00A378B9" w:rsidRPr="006D3E90" w14:paraId="7B75B3A3" w14:textId="77777777" w:rsidTr="009934BC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60CB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9C1852" w14:textId="77777777" w:rsidR="00A378B9" w:rsidRPr="006D3E90" w:rsidRDefault="00A378B9" w:rsidP="009934BC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Galvos masažas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F40F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689700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  <w:r w:rsidRPr="006D3E90">
              <w:rPr>
                <w:color w:val="000000"/>
                <w:lang w:eastAsia="lt-LT"/>
              </w:rPr>
              <w:t>,50</w:t>
            </w:r>
          </w:p>
        </w:tc>
      </w:tr>
      <w:tr w:rsidR="00A378B9" w:rsidRPr="006D3E90" w14:paraId="09BF1FD8" w14:textId="77777777" w:rsidTr="009934BC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6FD8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C4A694" w14:textId="77777777" w:rsidR="00A378B9" w:rsidRPr="006D3E90" w:rsidRDefault="00A378B9" w:rsidP="009934BC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Veido masažas 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7860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11B0F9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  <w:r w:rsidRPr="006D3E90">
              <w:rPr>
                <w:color w:val="000000"/>
                <w:lang w:eastAsia="lt-LT"/>
              </w:rPr>
              <w:t>,50</w:t>
            </w:r>
          </w:p>
        </w:tc>
      </w:tr>
      <w:tr w:rsidR="00A378B9" w:rsidRPr="006D3E90" w14:paraId="53CE7471" w14:textId="77777777" w:rsidTr="003C1720">
        <w:trPr>
          <w:trHeight w:val="44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5DB7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2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58EA75" w14:textId="77777777" w:rsidR="00A378B9" w:rsidRPr="006D3E90" w:rsidRDefault="00A378B9" w:rsidP="009934BC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Kaklo srities masažas 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4E18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EB9C0C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,00</w:t>
            </w:r>
          </w:p>
        </w:tc>
      </w:tr>
      <w:tr w:rsidR="003C1720" w:rsidRPr="006D3E90" w14:paraId="28AF9706" w14:textId="77777777" w:rsidTr="009934BC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67A9" w14:textId="0E16850F" w:rsidR="003C1720" w:rsidRDefault="003C1720" w:rsidP="003C172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lastRenderedPageBreak/>
              <w:t>1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10B0CF" w14:textId="10FB510A" w:rsidR="003C1720" w:rsidRPr="006D3E90" w:rsidRDefault="003C1720" w:rsidP="003C172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DD0D" w14:textId="1460B624" w:rsidR="003C1720" w:rsidRDefault="003C1720" w:rsidP="003C172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3C0C45" w14:textId="5D383DD2" w:rsidR="003C1720" w:rsidRDefault="003C1720" w:rsidP="003C172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</w:tr>
      <w:tr w:rsidR="00A378B9" w:rsidRPr="006D3E90" w14:paraId="07F2F277" w14:textId="77777777" w:rsidTr="009934BC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E519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3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42C5F4" w14:textId="77777777" w:rsidR="00A378B9" w:rsidRPr="006D3E90" w:rsidRDefault="00A378B9" w:rsidP="009934BC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Rankos, peties ir mentės srities arba visų vir</w:t>
            </w:r>
            <w:r>
              <w:rPr>
                <w:color w:val="000000"/>
                <w:lang w:eastAsia="lt-LT"/>
              </w:rPr>
              <w:t>šutinės galūnės sąnarių masažas arba</w:t>
            </w:r>
            <w:r w:rsidRPr="006D3E90">
              <w:rPr>
                <w:color w:val="000000"/>
                <w:lang w:eastAsia="lt-LT"/>
              </w:rPr>
              <w:t xml:space="preserve"> </w:t>
            </w:r>
            <w:r w:rsidRPr="006226AA">
              <w:rPr>
                <w:color w:val="000000"/>
                <w:lang w:eastAsia="lt-LT"/>
              </w:rPr>
              <w:t>rankos limfodrenažinis</w:t>
            </w:r>
            <w:r>
              <w:rPr>
                <w:color w:val="000000"/>
                <w:lang w:eastAsia="lt-LT"/>
              </w:rPr>
              <w:t xml:space="preserve"> masažas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DB43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866F8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,00</w:t>
            </w:r>
          </w:p>
        </w:tc>
      </w:tr>
      <w:tr w:rsidR="00A378B9" w:rsidRPr="006D3E90" w14:paraId="523B4EA3" w14:textId="77777777" w:rsidTr="009934BC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85D1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B65A73" w14:textId="77777777" w:rsidR="00A378B9" w:rsidRPr="006D3E90" w:rsidRDefault="00A378B9" w:rsidP="009934BC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Alkūnės sąnario masažas 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B81A" w14:textId="77777777" w:rsidR="00A378B9" w:rsidRDefault="00A378B9" w:rsidP="009934BC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7BC4D8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  <w:r w:rsidRPr="006D3E90">
              <w:rPr>
                <w:color w:val="000000"/>
                <w:lang w:eastAsia="lt-LT"/>
              </w:rPr>
              <w:t>,50</w:t>
            </w:r>
          </w:p>
        </w:tc>
      </w:tr>
      <w:tr w:rsidR="00A378B9" w:rsidRPr="006D3E90" w14:paraId="506BBF31" w14:textId="77777777" w:rsidTr="009934BC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9795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781D34" w14:textId="77777777" w:rsidR="00A378B9" w:rsidRPr="006D3E90" w:rsidRDefault="00A378B9" w:rsidP="009934BC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Riešo sąnario masažas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00D9" w14:textId="77777777" w:rsidR="00A378B9" w:rsidRDefault="00A378B9" w:rsidP="009934BC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FE5E13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  <w:r w:rsidRPr="006D3E90">
              <w:rPr>
                <w:color w:val="000000"/>
                <w:lang w:eastAsia="lt-LT"/>
              </w:rPr>
              <w:t>,50</w:t>
            </w:r>
          </w:p>
        </w:tc>
      </w:tr>
      <w:tr w:rsidR="00A378B9" w:rsidRPr="006D3E90" w14:paraId="234C05CF" w14:textId="77777777" w:rsidTr="009934BC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8ECB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6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7CF357" w14:textId="77777777" w:rsidR="00A378B9" w:rsidRPr="006D3E90" w:rsidRDefault="00A378B9" w:rsidP="009934BC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Plaštakos ir dilbio masažas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122B" w14:textId="77777777" w:rsidR="00A378B9" w:rsidRDefault="00A378B9" w:rsidP="009934BC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15D2FD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  <w:r w:rsidRPr="006D3E90">
              <w:rPr>
                <w:color w:val="000000"/>
                <w:lang w:eastAsia="lt-LT"/>
              </w:rPr>
              <w:t>,50</w:t>
            </w:r>
          </w:p>
        </w:tc>
      </w:tr>
      <w:tr w:rsidR="00A378B9" w:rsidRPr="006D3E90" w14:paraId="0305FBAD" w14:textId="77777777" w:rsidTr="009934BC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9E22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CA4038" w14:textId="77777777" w:rsidR="00A378B9" w:rsidRPr="006D3E90" w:rsidRDefault="00A378B9" w:rsidP="009934BC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Krūtinės ląstos masažas (iš priekio ir nugaros)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4ADB" w14:textId="77777777" w:rsidR="00A378B9" w:rsidRDefault="00A378B9" w:rsidP="009934BC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5A9B55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1,00</w:t>
            </w:r>
          </w:p>
        </w:tc>
      </w:tr>
      <w:tr w:rsidR="00A378B9" w:rsidRPr="006D3E90" w14:paraId="7510505E" w14:textId="77777777" w:rsidTr="009934BC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CFA0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EDF44F" w14:textId="77777777" w:rsidR="00A378B9" w:rsidRPr="006D3E90" w:rsidRDefault="00A378B9" w:rsidP="009934BC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Nugaros masažas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5A9C" w14:textId="77777777" w:rsidR="00A378B9" w:rsidRDefault="00A378B9" w:rsidP="009934BC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1AD954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,00</w:t>
            </w:r>
          </w:p>
        </w:tc>
      </w:tr>
      <w:tr w:rsidR="00A378B9" w:rsidRPr="006D3E90" w14:paraId="0539B9B4" w14:textId="77777777" w:rsidTr="009934BC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12B9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22FE54" w14:textId="77777777" w:rsidR="00A378B9" w:rsidRPr="006D3E90" w:rsidRDefault="00A378B9" w:rsidP="009934BC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Pilvo raumenų masažas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9C0E" w14:textId="77777777" w:rsidR="00A378B9" w:rsidRDefault="00A378B9" w:rsidP="009934BC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06A01F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</w:t>
            </w:r>
            <w:r w:rsidRPr="006D3E90">
              <w:rPr>
                <w:color w:val="000000"/>
                <w:lang w:eastAsia="lt-LT"/>
              </w:rPr>
              <w:t>,</w:t>
            </w:r>
            <w:r>
              <w:rPr>
                <w:color w:val="000000"/>
                <w:lang w:eastAsia="lt-LT"/>
              </w:rPr>
              <w:t>00</w:t>
            </w:r>
          </w:p>
        </w:tc>
      </w:tr>
      <w:tr w:rsidR="00A378B9" w:rsidRPr="006D3E90" w14:paraId="28061FDD" w14:textId="77777777" w:rsidTr="009934BC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EC36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0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93817A" w14:textId="77777777" w:rsidR="00A378B9" w:rsidRPr="006D3E90" w:rsidRDefault="00A378B9" w:rsidP="009934BC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Juosmens ir kryžkaulio srities segmentinis masažas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DF17" w14:textId="77777777" w:rsidR="00A378B9" w:rsidRDefault="00A378B9" w:rsidP="009934BC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AD50EB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,00</w:t>
            </w:r>
          </w:p>
        </w:tc>
      </w:tr>
      <w:tr w:rsidR="00A378B9" w:rsidRPr="006D3E90" w14:paraId="1CEFA7AF" w14:textId="77777777" w:rsidTr="009934BC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289F" w14:textId="77777777" w:rsidR="00A378B9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800C3D" w14:textId="77777777" w:rsidR="00A378B9" w:rsidRPr="006D3E90" w:rsidRDefault="00A378B9" w:rsidP="009934BC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Nugaros ir juosmens srities masažas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6E02" w14:textId="77777777" w:rsidR="00A378B9" w:rsidRDefault="00A378B9" w:rsidP="009934BC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230125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1,00</w:t>
            </w:r>
          </w:p>
        </w:tc>
      </w:tr>
      <w:tr w:rsidR="00A378B9" w:rsidRPr="006D3E90" w14:paraId="2920F561" w14:textId="77777777" w:rsidTr="009934BC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A3BD" w14:textId="77777777" w:rsidR="00A378B9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966839" w14:textId="77777777" w:rsidR="00A378B9" w:rsidRPr="006D3E90" w:rsidRDefault="00A378B9" w:rsidP="009934BC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Segmentinis kaklo, stuburo ir krūtinės srities masažas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0F07" w14:textId="77777777" w:rsidR="00A378B9" w:rsidRDefault="00A378B9" w:rsidP="009934BC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323B7D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3,00</w:t>
            </w:r>
          </w:p>
        </w:tc>
      </w:tr>
      <w:tr w:rsidR="00A378B9" w:rsidRPr="006D3E90" w14:paraId="55AD8208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4697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0B07D3" w14:textId="77777777" w:rsidR="00A378B9" w:rsidRPr="006D3E90" w:rsidRDefault="00A378B9" w:rsidP="009934BC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Stuburo srities masažas (užpakalinė kaklo, nugaros bei juosmens ir kryžkaulio sritys nuo kairės iki dešinės užpakalinės aksiliarinės linijos)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20B7" w14:textId="77777777" w:rsidR="00A378B9" w:rsidRDefault="00A378B9" w:rsidP="009934BC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4BD816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3,00</w:t>
            </w:r>
          </w:p>
        </w:tc>
      </w:tr>
      <w:tr w:rsidR="00A378B9" w:rsidRPr="006D3E90" w14:paraId="0574E1F9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5607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4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8B5023" w14:textId="77777777" w:rsidR="00A378B9" w:rsidRPr="006D3E90" w:rsidRDefault="00A378B9" w:rsidP="009934BC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Apatinės galūnės masažas </w:t>
            </w:r>
            <w:r w:rsidRPr="006226AA">
              <w:rPr>
                <w:color w:val="000000"/>
                <w:lang w:eastAsia="lt-LT"/>
              </w:rPr>
              <w:t>arba kojos limfodrenažinis</w:t>
            </w:r>
            <w:r w:rsidRPr="006D3E90">
              <w:rPr>
                <w:color w:val="000000"/>
                <w:lang w:eastAsia="lt-LT"/>
              </w:rPr>
              <w:t xml:space="preserve"> masaž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49D2" w14:textId="77777777" w:rsidR="00A378B9" w:rsidRDefault="00A378B9" w:rsidP="009934BC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B2E7D6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,00</w:t>
            </w:r>
          </w:p>
        </w:tc>
      </w:tr>
      <w:tr w:rsidR="00A378B9" w:rsidRPr="006D3E90" w14:paraId="51602C9D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D024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6E83E" w14:textId="77777777" w:rsidR="00A378B9" w:rsidRPr="006D3E90" w:rsidRDefault="00A378B9" w:rsidP="009934BC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Apatinės galūnės ir juosmens srities masažas (pėdos, blauzdos, šlaunies, sėdmenų bei juosmens ir kryžkaulio sritys) </w:t>
            </w:r>
            <w:r>
              <w:rPr>
                <w:color w:val="000000"/>
                <w:lang w:eastAsia="lt-LT"/>
              </w:rPr>
              <w:t xml:space="preserve">arba </w:t>
            </w:r>
            <w:r w:rsidRPr="006D3E90">
              <w:rPr>
                <w:color w:val="000000"/>
                <w:lang w:eastAsia="lt-LT"/>
              </w:rPr>
              <w:t>limfodrenažinis masažas („kelnės“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7369" w14:textId="77777777" w:rsidR="00A378B9" w:rsidRDefault="00A378B9" w:rsidP="009934BC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B0314E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2,00</w:t>
            </w:r>
          </w:p>
        </w:tc>
      </w:tr>
      <w:tr w:rsidR="00A378B9" w:rsidRPr="0008030E" w14:paraId="6C89ACB2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7479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2D4650" w14:textId="77777777" w:rsidR="00A378B9" w:rsidRPr="0008030E" w:rsidRDefault="00A378B9" w:rsidP="009934BC">
            <w:pPr>
              <w:rPr>
                <w:lang w:eastAsia="lt-LT"/>
              </w:rPr>
            </w:pPr>
            <w:r w:rsidRPr="0008030E">
              <w:rPr>
                <w:lang w:eastAsia="lt-LT"/>
              </w:rPr>
              <w:t xml:space="preserve">Klubo sąnario masaž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2462" w14:textId="77777777" w:rsidR="00A378B9" w:rsidRPr="0008030E" w:rsidRDefault="00A378B9" w:rsidP="009934BC">
            <w:pPr>
              <w:jc w:val="center"/>
            </w:pPr>
            <w:r w:rsidRPr="0008030E">
              <w:rPr>
                <w:lang w:eastAsia="lt-LT"/>
              </w:rP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539BB7" w14:textId="77777777" w:rsidR="00A378B9" w:rsidRPr="0008030E" w:rsidRDefault="00A378B9" w:rsidP="009934BC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4</w:t>
            </w:r>
            <w:r w:rsidRPr="0008030E">
              <w:rPr>
                <w:lang w:eastAsia="lt-LT"/>
              </w:rPr>
              <w:t>,50</w:t>
            </w:r>
          </w:p>
        </w:tc>
      </w:tr>
      <w:tr w:rsidR="00A378B9" w:rsidRPr="0008030E" w14:paraId="639FFF06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141C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7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17624C" w14:textId="77777777" w:rsidR="00A378B9" w:rsidRPr="0008030E" w:rsidRDefault="00A378B9" w:rsidP="009934BC">
            <w:pPr>
              <w:rPr>
                <w:lang w:eastAsia="lt-LT"/>
              </w:rPr>
            </w:pPr>
            <w:r w:rsidRPr="0008030E">
              <w:rPr>
                <w:lang w:eastAsia="lt-LT"/>
              </w:rPr>
              <w:t xml:space="preserve">Kelio sąnario masaž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B548" w14:textId="77777777" w:rsidR="00A378B9" w:rsidRPr="0008030E" w:rsidRDefault="00A378B9" w:rsidP="009934BC">
            <w:pPr>
              <w:jc w:val="center"/>
            </w:pPr>
            <w:r w:rsidRPr="0008030E">
              <w:rPr>
                <w:lang w:eastAsia="lt-LT"/>
              </w:rP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91636D" w14:textId="77777777" w:rsidR="00A378B9" w:rsidRPr="0008030E" w:rsidRDefault="00A378B9" w:rsidP="009934BC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4</w:t>
            </w:r>
            <w:r w:rsidRPr="0008030E">
              <w:rPr>
                <w:lang w:eastAsia="lt-LT"/>
              </w:rPr>
              <w:t>,50</w:t>
            </w:r>
          </w:p>
        </w:tc>
      </w:tr>
      <w:tr w:rsidR="00A378B9" w:rsidRPr="0008030E" w14:paraId="02DC51E9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6C63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D5D853" w14:textId="77777777" w:rsidR="00A378B9" w:rsidRPr="0008030E" w:rsidRDefault="00A378B9" w:rsidP="009934BC">
            <w:pPr>
              <w:rPr>
                <w:lang w:eastAsia="lt-LT"/>
              </w:rPr>
            </w:pPr>
            <w:r w:rsidRPr="0008030E">
              <w:rPr>
                <w:lang w:eastAsia="lt-LT"/>
              </w:rPr>
              <w:t xml:space="preserve">Čiurnos sąnario masaž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B123" w14:textId="77777777" w:rsidR="00A378B9" w:rsidRPr="0008030E" w:rsidRDefault="00A378B9" w:rsidP="009934BC">
            <w:pPr>
              <w:jc w:val="center"/>
            </w:pPr>
            <w:r w:rsidRPr="0008030E">
              <w:rPr>
                <w:lang w:eastAsia="lt-LT"/>
              </w:rP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103C0B" w14:textId="77777777" w:rsidR="00A378B9" w:rsidRPr="0008030E" w:rsidRDefault="00A378B9" w:rsidP="009934BC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4</w:t>
            </w:r>
            <w:r w:rsidRPr="0008030E">
              <w:rPr>
                <w:lang w:eastAsia="lt-LT"/>
              </w:rPr>
              <w:t>,50</w:t>
            </w:r>
          </w:p>
        </w:tc>
      </w:tr>
      <w:tr w:rsidR="00A378B9" w:rsidRPr="0008030E" w14:paraId="533F79FA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F7F0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9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BA970B" w14:textId="77777777" w:rsidR="00A378B9" w:rsidRPr="0008030E" w:rsidRDefault="00A378B9" w:rsidP="009934BC">
            <w:pPr>
              <w:rPr>
                <w:lang w:eastAsia="lt-LT"/>
              </w:rPr>
            </w:pPr>
            <w:r w:rsidRPr="0008030E">
              <w:rPr>
                <w:lang w:eastAsia="lt-LT"/>
              </w:rPr>
              <w:t xml:space="preserve">Pėdos ir blauzdos masaž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5E36" w14:textId="77777777" w:rsidR="00A378B9" w:rsidRPr="0008030E" w:rsidRDefault="00A378B9" w:rsidP="009934BC">
            <w:pPr>
              <w:jc w:val="center"/>
            </w:pPr>
            <w:r w:rsidRPr="0008030E">
              <w:rPr>
                <w:lang w:eastAsia="lt-LT"/>
              </w:rP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C7EF99" w14:textId="77777777" w:rsidR="00A378B9" w:rsidRPr="0008030E" w:rsidRDefault="00A378B9" w:rsidP="009934BC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4</w:t>
            </w:r>
            <w:r w:rsidRPr="0008030E">
              <w:rPr>
                <w:lang w:eastAsia="lt-LT"/>
              </w:rPr>
              <w:t>,50</w:t>
            </w:r>
          </w:p>
        </w:tc>
      </w:tr>
      <w:tr w:rsidR="00A378B9" w:rsidRPr="0008030E" w14:paraId="1118F060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4AE8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0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416D03" w14:textId="77777777" w:rsidR="00A378B9" w:rsidRPr="0008030E" w:rsidRDefault="00A378B9" w:rsidP="009934BC">
            <w:pPr>
              <w:rPr>
                <w:lang w:eastAsia="lt-LT"/>
              </w:rPr>
            </w:pPr>
            <w:r w:rsidRPr="0008030E">
              <w:rPr>
                <w:lang w:eastAsia="lt-LT"/>
              </w:rPr>
              <w:t>Bendrasis kūdikių masaž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F7E9" w14:textId="77777777" w:rsidR="00A378B9" w:rsidRPr="0008030E" w:rsidRDefault="00A378B9" w:rsidP="009934BC">
            <w:pPr>
              <w:jc w:val="center"/>
            </w:pPr>
            <w:r w:rsidRPr="0008030E">
              <w:rPr>
                <w:lang w:eastAsia="lt-LT"/>
              </w:rP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D68E2C" w14:textId="77777777" w:rsidR="00A378B9" w:rsidRPr="0008030E" w:rsidRDefault="00A378B9" w:rsidP="009934BC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2</w:t>
            </w:r>
            <w:r w:rsidRPr="0008030E">
              <w:rPr>
                <w:lang w:eastAsia="lt-LT"/>
              </w:rPr>
              <w:t>,00</w:t>
            </w:r>
          </w:p>
        </w:tc>
      </w:tr>
      <w:tr w:rsidR="00A378B9" w:rsidRPr="0008030E" w14:paraId="72A959A0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43CF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9800C3" w14:textId="77777777" w:rsidR="00A378B9" w:rsidRPr="0008030E" w:rsidRDefault="00A378B9" w:rsidP="009934BC">
            <w:pPr>
              <w:rPr>
                <w:lang w:eastAsia="lt-LT"/>
              </w:rPr>
            </w:pPr>
            <w:r w:rsidRPr="0008030E">
              <w:rPr>
                <w:lang w:eastAsia="lt-LT"/>
              </w:rPr>
              <w:t xml:space="preserve">Bendrasis kūno masaž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2B42" w14:textId="77777777" w:rsidR="00A378B9" w:rsidRPr="0008030E" w:rsidRDefault="00A378B9" w:rsidP="009934BC">
            <w:pPr>
              <w:jc w:val="center"/>
            </w:pPr>
            <w:r w:rsidRPr="0008030E">
              <w:rPr>
                <w:lang w:eastAsia="lt-LT"/>
              </w:rP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224477" w14:textId="77777777" w:rsidR="00A378B9" w:rsidRPr="0008030E" w:rsidRDefault="00A378B9" w:rsidP="009934BC">
            <w:pPr>
              <w:jc w:val="center"/>
              <w:rPr>
                <w:lang w:eastAsia="lt-LT"/>
              </w:rPr>
            </w:pPr>
            <w:r w:rsidRPr="0008030E">
              <w:rPr>
                <w:lang w:eastAsia="lt-LT"/>
              </w:rPr>
              <w:t>3</w:t>
            </w:r>
            <w:r>
              <w:rPr>
                <w:lang w:eastAsia="lt-LT"/>
              </w:rPr>
              <w:t>5</w:t>
            </w:r>
            <w:r w:rsidRPr="0008030E">
              <w:rPr>
                <w:lang w:eastAsia="lt-LT"/>
              </w:rPr>
              <w:t>,00</w:t>
            </w:r>
          </w:p>
        </w:tc>
      </w:tr>
      <w:tr w:rsidR="00A378B9" w:rsidRPr="0008030E" w14:paraId="2ED4F675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4B81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BD81C8" w14:textId="77777777" w:rsidR="00A378B9" w:rsidRPr="0008030E" w:rsidRDefault="00A378B9" w:rsidP="009934BC">
            <w:pPr>
              <w:rPr>
                <w:lang w:eastAsia="lt-LT"/>
              </w:rPr>
            </w:pPr>
            <w:r w:rsidRPr="0008030E">
              <w:rPr>
                <w:lang w:eastAsia="lt-LT"/>
              </w:rPr>
              <w:t xml:space="preserve">Lengvas bendrasis masaža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C167" w14:textId="77777777" w:rsidR="00A378B9" w:rsidRPr="0008030E" w:rsidRDefault="00A378B9" w:rsidP="009934BC">
            <w:pPr>
              <w:jc w:val="center"/>
              <w:rPr>
                <w:lang w:eastAsia="lt-LT"/>
              </w:rPr>
            </w:pPr>
            <w:r w:rsidRPr="0008030E">
              <w:rPr>
                <w:lang w:eastAsia="lt-LT"/>
              </w:rP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906DE6" w14:textId="77777777" w:rsidR="00A378B9" w:rsidRPr="0008030E" w:rsidRDefault="00A378B9" w:rsidP="009934BC">
            <w:pPr>
              <w:jc w:val="center"/>
              <w:rPr>
                <w:lang w:eastAsia="lt-LT"/>
              </w:rPr>
            </w:pPr>
            <w:r w:rsidRPr="0008030E">
              <w:rPr>
                <w:lang w:eastAsia="lt-LT"/>
              </w:rPr>
              <w:t>2</w:t>
            </w:r>
            <w:r>
              <w:rPr>
                <w:lang w:eastAsia="lt-LT"/>
              </w:rPr>
              <w:t>5</w:t>
            </w:r>
            <w:r w:rsidRPr="0008030E">
              <w:rPr>
                <w:lang w:eastAsia="lt-LT"/>
              </w:rPr>
              <w:t>,00</w:t>
            </w:r>
          </w:p>
        </w:tc>
      </w:tr>
      <w:tr w:rsidR="00A378B9" w:rsidRPr="0008030E" w14:paraId="12913FF3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C18B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B0BF93" w14:textId="77777777" w:rsidR="00A378B9" w:rsidRPr="0008030E" w:rsidRDefault="00A378B9" w:rsidP="009934BC">
            <w:pPr>
              <w:rPr>
                <w:lang w:eastAsia="lt-LT"/>
              </w:rPr>
            </w:pPr>
            <w:r w:rsidRPr="0008030E">
              <w:rPr>
                <w:lang w:eastAsia="lt-LT"/>
              </w:rPr>
              <w:t xml:space="preserve">Bendrasis vaikų masažas (iki 10 metų)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2839" w14:textId="77777777" w:rsidR="00A378B9" w:rsidRPr="0008030E" w:rsidRDefault="00A378B9" w:rsidP="009934BC">
            <w:pPr>
              <w:jc w:val="center"/>
              <w:rPr>
                <w:lang w:eastAsia="lt-LT"/>
              </w:rPr>
            </w:pPr>
            <w:r w:rsidRPr="0008030E">
              <w:rPr>
                <w:lang w:eastAsia="lt-LT"/>
              </w:rP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BDC091" w14:textId="77777777" w:rsidR="00A378B9" w:rsidRPr="0008030E" w:rsidRDefault="00A378B9" w:rsidP="009934BC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2</w:t>
            </w:r>
            <w:r w:rsidRPr="0008030E">
              <w:rPr>
                <w:lang w:eastAsia="lt-LT"/>
              </w:rPr>
              <w:t>,50</w:t>
            </w:r>
          </w:p>
        </w:tc>
      </w:tr>
      <w:tr w:rsidR="00A378B9" w:rsidRPr="0008030E" w14:paraId="4C83028E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111F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8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50D188" w14:textId="77777777" w:rsidR="00A378B9" w:rsidRPr="0008030E" w:rsidRDefault="00A378B9" w:rsidP="009934BC">
            <w:pPr>
              <w:jc w:val="center"/>
              <w:rPr>
                <w:lang w:eastAsia="lt-LT"/>
              </w:rPr>
            </w:pPr>
            <w:r w:rsidRPr="0008030E">
              <w:rPr>
                <w:b/>
                <w:szCs w:val="20"/>
              </w:rPr>
              <w:t>FIZIOTERAPINIS GYDYMAS</w:t>
            </w:r>
          </w:p>
        </w:tc>
      </w:tr>
      <w:tr w:rsidR="00A378B9" w:rsidRPr="0008030E" w14:paraId="1D3B0564" w14:textId="77777777" w:rsidTr="009934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EB9C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9A56" w14:textId="77777777" w:rsidR="00A378B9" w:rsidRPr="0008030E" w:rsidRDefault="00A378B9" w:rsidP="009934BC">
            <w:pPr>
              <w:rPr>
                <w:szCs w:val="20"/>
              </w:rPr>
            </w:pPr>
            <w:r w:rsidRPr="0008030E">
              <w:rPr>
                <w:lang w:eastAsia="lt-LT"/>
              </w:rPr>
              <w:t>Amplipulsterapija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A6D6" w14:textId="77777777" w:rsidR="00A378B9" w:rsidRPr="0008030E" w:rsidRDefault="00A378B9" w:rsidP="009934BC">
            <w:pPr>
              <w:jc w:val="center"/>
            </w:pPr>
            <w:r w:rsidRPr="0008030E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5886" w14:textId="77777777" w:rsidR="00A378B9" w:rsidRPr="0008030E" w:rsidRDefault="00A378B9" w:rsidP="009934BC">
            <w:pPr>
              <w:jc w:val="center"/>
              <w:rPr>
                <w:szCs w:val="20"/>
              </w:rPr>
            </w:pPr>
          </w:p>
        </w:tc>
      </w:tr>
      <w:tr w:rsidR="00A378B9" w:rsidRPr="006D3E90" w14:paraId="146D217B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98B4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</w:t>
            </w:r>
            <w:r w:rsidRPr="006D3E90">
              <w:rPr>
                <w:color w:val="000000"/>
                <w:lang w:eastAsia="lt-LT"/>
              </w:rPr>
              <w:t>.1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D12740" w14:textId="77777777" w:rsidR="00A378B9" w:rsidRPr="006226AA" w:rsidRDefault="00A378B9" w:rsidP="009934BC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</w:t>
            </w:r>
            <w:r w:rsidRPr="006226AA">
              <w:rPr>
                <w:color w:val="000000"/>
                <w:lang w:eastAsia="lt-LT"/>
              </w:rPr>
              <w:t xml:space="preserve">u medikamentais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B7CF" w14:textId="77777777" w:rsidR="00A378B9" w:rsidRDefault="00A378B9" w:rsidP="009934BC">
            <w:pPr>
              <w:jc w:val="center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27802D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,50</w:t>
            </w:r>
          </w:p>
        </w:tc>
      </w:tr>
      <w:tr w:rsidR="00A378B9" w:rsidRPr="006D3E90" w14:paraId="164701D8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2B13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</w:t>
            </w:r>
            <w:r w:rsidRPr="006D3E90">
              <w:rPr>
                <w:color w:val="000000"/>
                <w:lang w:eastAsia="lt-LT"/>
              </w:rPr>
              <w:t>.2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434501" w14:textId="77777777" w:rsidR="00A378B9" w:rsidRPr="006D3E90" w:rsidRDefault="00A378B9" w:rsidP="009934BC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</w:t>
            </w:r>
            <w:r w:rsidRPr="006D3E90">
              <w:rPr>
                <w:color w:val="000000"/>
                <w:lang w:eastAsia="lt-LT"/>
              </w:rPr>
              <w:t xml:space="preserve">e medikamentų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0DAE" w14:textId="77777777" w:rsidR="00A378B9" w:rsidRPr="00C83E80" w:rsidRDefault="00A378B9" w:rsidP="009934BC">
            <w:pPr>
              <w:jc w:val="center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08AFA5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,00</w:t>
            </w:r>
          </w:p>
        </w:tc>
      </w:tr>
      <w:tr w:rsidR="00A378B9" w:rsidRPr="006D3E90" w14:paraId="74B6E348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7816" w14:textId="77777777" w:rsidR="00A378B9" w:rsidRPr="006D3E90" w:rsidRDefault="00A378B9" w:rsidP="009934BC">
            <w:pPr>
              <w:tabs>
                <w:tab w:val="left" w:pos="315"/>
              </w:tabs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F1BBCF" w14:textId="77777777" w:rsidR="00A378B9" w:rsidRPr="006D3E90" w:rsidRDefault="00A378B9" w:rsidP="009934BC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Galvanizacija (be medikamentų)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C98B" w14:textId="77777777" w:rsidR="00A378B9" w:rsidRDefault="00A378B9" w:rsidP="009934BC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46AF11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,00</w:t>
            </w:r>
          </w:p>
        </w:tc>
      </w:tr>
      <w:tr w:rsidR="00A378B9" w:rsidRPr="006D3E90" w14:paraId="0A7FAE4F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45A2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8E10BA" w14:textId="77777777" w:rsidR="00A378B9" w:rsidRPr="006D3E90" w:rsidRDefault="00A378B9" w:rsidP="009934BC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Elektroforezė (su medikamentais)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5DE0" w14:textId="77777777" w:rsidR="00A378B9" w:rsidRPr="00C83E80" w:rsidRDefault="00A378B9" w:rsidP="009934BC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323DF6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</w:t>
            </w:r>
            <w:r w:rsidRPr="006D3E90">
              <w:rPr>
                <w:color w:val="000000"/>
                <w:lang w:eastAsia="lt-LT"/>
              </w:rPr>
              <w:t>,00</w:t>
            </w:r>
          </w:p>
        </w:tc>
      </w:tr>
      <w:tr w:rsidR="00A378B9" w:rsidRPr="006D3E90" w14:paraId="7D616261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B90E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1E3C4E" w14:textId="77777777" w:rsidR="00A378B9" w:rsidRPr="006D3E90" w:rsidRDefault="00A378B9" w:rsidP="009934BC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Darsonvalizaci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5D98" w14:textId="77777777" w:rsidR="00A378B9" w:rsidRDefault="00A378B9" w:rsidP="009934BC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9F6138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</w:t>
            </w:r>
            <w:r w:rsidRPr="006D3E90">
              <w:rPr>
                <w:color w:val="000000"/>
                <w:lang w:eastAsia="lt-LT"/>
              </w:rPr>
              <w:t>,00</w:t>
            </w:r>
          </w:p>
        </w:tc>
      </w:tr>
      <w:tr w:rsidR="00A378B9" w:rsidRPr="006D3E90" w14:paraId="12FF90FE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168E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8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61994" w14:textId="77777777" w:rsidR="00A378B9" w:rsidRPr="006D3E90" w:rsidRDefault="00A378B9" w:rsidP="009934BC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Diodinaminės srovės (DD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345B" w14:textId="77777777" w:rsidR="00A378B9" w:rsidRPr="00C83E80" w:rsidRDefault="00A378B9" w:rsidP="009934BC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856EFC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</w:t>
            </w:r>
            <w:r w:rsidRPr="006D3E90">
              <w:rPr>
                <w:color w:val="000000"/>
                <w:lang w:eastAsia="lt-LT"/>
              </w:rPr>
              <w:t>,00</w:t>
            </w:r>
          </w:p>
        </w:tc>
      </w:tr>
      <w:tr w:rsidR="00A378B9" w:rsidRPr="006D3E90" w14:paraId="55FC288A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12C6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5F201B" w14:textId="77777777" w:rsidR="00A378B9" w:rsidRPr="006D3E90" w:rsidRDefault="00A378B9" w:rsidP="009934BC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Elektrostimuliavim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6E20" w14:textId="77777777" w:rsidR="00A378B9" w:rsidRDefault="00A378B9" w:rsidP="009934BC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106B97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</w:t>
            </w:r>
            <w:r w:rsidRPr="006D3E90">
              <w:rPr>
                <w:color w:val="000000"/>
                <w:lang w:eastAsia="lt-LT"/>
              </w:rPr>
              <w:t>,00</w:t>
            </w:r>
          </w:p>
        </w:tc>
      </w:tr>
      <w:tr w:rsidR="00A378B9" w:rsidRPr="006D3E90" w14:paraId="6CCA443E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282C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E0B5A" w14:textId="77777777" w:rsidR="00A378B9" w:rsidRPr="006D3E90" w:rsidRDefault="00A378B9" w:rsidP="009934BC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Induktotermija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870F" w14:textId="77777777" w:rsidR="00A378B9" w:rsidRPr="00C83E80" w:rsidRDefault="00A378B9" w:rsidP="009934BC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8844F6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</w:t>
            </w:r>
            <w:r w:rsidRPr="006D3E90">
              <w:rPr>
                <w:color w:val="000000"/>
                <w:lang w:eastAsia="lt-LT"/>
              </w:rPr>
              <w:t>,00</w:t>
            </w:r>
          </w:p>
        </w:tc>
      </w:tr>
      <w:tr w:rsidR="00A378B9" w:rsidRPr="006D3E90" w14:paraId="0562DA22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E52D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6CC37E" w14:textId="77777777" w:rsidR="00A378B9" w:rsidRPr="006D3E90" w:rsidRDefault="00A378B9" w:rsidP="009934BC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Vaistinių medžiagų inhaliacija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91F0" w14:textId="77777777" w:rsidR="00A378B9" w:rsidRDefault="00A378B9" w:rsidP="009934BC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AF83DF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</w:t>
            </w:r>
            <w:r w:rsidRPr="006D3E90">
              <w:rPr>
                <w:color w:val="000000"/>
                <w:lang w:eastAsia="lt-LT"/>
              </w:rPr>
              <w:t>,00</w:t>
            </w:r>
          </w:p>
        </w:tc>
      </w:tr>
      <w:tr w:rsidR="00A378B9" w:rsidRPr="006D3E90" w14:paraId="3A5472D9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EED8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15998D" w14:textId="77777777" w:rsidR="00A378B9" w:rsidRPr="006D3E90" w:rsidRDefault="00A378B9" w:rsidP="009934BC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Ultravioletinių spindulių terapija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A232" w14:textId="77777777" w:rsidR="00A378B9" w:rsidRPr="00C83E80" w:rsidRDefault="00A378B9" w:rsidP="009934BC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4B2844" w14:textId="77777777" w:rsidR="00A378B9" w:rsidRPr="006D3E90" w:rsidRDefault="00A378B9" w:rsidP="009934BC">
            <w:pPr>
              <w:jc w:val="center"/>
              <w:rPr>
                <w:szCs w:val="20"/>
              </w:rPr>
            </w:pPr>
          </w:p>
        </w:tc>
      </w:tr>
      <w:tr w:rsidR="00A378B9" w:rsidRPr="006D3E90" w14:paraId="3DC72644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C6DF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</w:t>
            </w:r>
            <w:r w:rsidRPr="006D3E90">
              <w:rPr>
                <w:color w:val="000000"/>
                <w:lang w:eastAsia="lt-LT"/>
              </w:rPr>
              <w:t>.1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C84342" w14:textId="77777777" w:rsidR="00A378B9" w:rsidRPr="006D3E90" w:rsidRDefault="00A378B9" w:rsidP="009934BC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</w:t>
            </w:r>
            <w:r w:rsidRPr="006D3E90">
              <w:rPr>
                <w:color w:val="000000"/>
                <w:lang w:eastAsia="lt-LT"/>
              </w:rPr>
              <w:t xml:space="preserve">endra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2A8B" w14:textId="77777777" w:rsidR="00A378B9" w:rsidRDefault="00A378B9" w:rsidP="009934BC">
            <w:pPr>
              <w:jc w:val="center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720217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,00</w:t>
            </w:r>
          </w:p>
        </w:tc>
      </w:tr>
      <w:tr w:rsidR="00A378B9" w:rsidRPr="006D3E90" w14:paraId="30BE1C9F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C690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</w:t>
            </w:r>
            <w:r w:rsidRPr="006D3E90">
              <w:rPr>
                <w:color w:val="000000"/>
                <w:lang w:eastAsia="lt-LT"/>
              </w:rPr>
              <w:t>.2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B53D35" w14:textId="77777777" w:rsidR="00A378B9" w:rsidRPr="006D3E90" w:rsidRDefault="00A378B9" w:rsidP="009934BC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</w:t>
            </w:r>
            <w:r w:rsidRPr="006D3E90">
              <w:rPr>
                <w:color w:val="000000"/>
                <w:lang w:eastAsia="lt-LT"/>
              </w:rPr>
              <w:t xml:space="preserve">ietinė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EB40" w14:textId="77777777" w:rsidR="00A378B9" w:rsidRPr="00C83E80" w:rsidRDefault="00A378B9" w:rsidP="009934BC">
            <w:pPr>
              <w:jc w:val="center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2DDA7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,00</w:t>
            </w:r>
          </w:p>
        </w:tc>
      </w:tr>
      <w:tr w:rsidR="00A378B9" w:rsidRPr="006D3E90" w14:paraId="378AE686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C825" w14:textId="77777777" w:rsidR="00A378B9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76F8BF" w14:textId="77777777" w:rsidR="00A378B9" w:rsidRPr="006D3E90" w:rsidRDefault="00A378B9" w:rsidP="009934BC">
            <w:pPr>
              <w:rPr>
                <w:color w:val="000000"/>
                <w:lang w:eastAsia="lt-LT"/>
              </w:rPr>
            </w:pPr>
            <w:r w:rsidRPr="00193422">
              <w:rPr>
                <w:color w:val="000000"/>
                <w:lang w:eastAsia="lt-LT"/>
              </w:rPr>
              <w:t>Mikrobangų terapija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B843" w14:textId="77777777" w:rsidR="00A378B9" w:rsidRPr="00C83E80" w:rsidRDefault="00A378B9" w:rsidP="009934BC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76CC5E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A378B9" w:rsidRPr="006D3E90" w14:paraId="611F2D01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7B3E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</w:t>
            </w:r>
            <w:r w:rsidRPr="006D3E90">
              <w:rPr>
                <w:color w:val="000000"/>
                <w:lang w:eastAsia="lt-LT"/>
              </w:rPr>
              <w:t>.1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16EE30" w14:textId="77777777" w:rsidR="00A378B9" w:rsidRPr="006D3E90" w:rsidRDefault="00A378B9" w:rsidP="009934BC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</w:t>
            </w:r>
            <w:r w:rsidRPr="006D3E90">
              <w:rPr>
                <w:color w:val="000000"/>
                <w:lang w:eastAsia="lt-LT"/>
              </w:rPr>
              <w:t xml:space="preserve">ecimetrinės mikrobangos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7A28" w14:textId="77777777" w:rsidR="00A378B9" w:rsidRPr="00C83E80" w:rsidRDefault="00A378B9" w:rsidP="009934BC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A73EC1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</w:t>
            </w:r>
            <w:r w:rsidRPr="006D3E90">
              <w:rPr>
                <w:color w:val="000000"/>
                <w:lang w:eastAsia="lt-LT"/>
              </w:rPr>
              <w:t>,00</w:t>
            </w:r>
          </w:p>
        </w:tc>
      </w:tr>
      <w:tr w:rsidR="00A378B9" w:rsidRPr="006D3E90" w14:paraId="09FA858A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76BA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</w:t>
            </w:r>
            <w:r w:rsidRPr="006D3E90">
              <w:rPr>
                <w:color w:val="000000"/>
                <w:lang w:eastAsia="lt-LT"/>
              </w:rPr>
              <w:t>.2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ED7E9C" w14:textId="77777777" w:rsidR="00A378B9" w:rsidRPr="006D3E90" w:rsidRDefault="00A378B9" w:rsidP="009934BC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C</w:t>
            </w:r>
            <w:r w:rsidRPr="006D3E90">
              <w:rPr>
                <w:color w:val="000000"/>
                <w:lang w:eastAsia="lt-LT"/>
              </w:rPr>
              <w:t xml:space="preserve">entimetrinės mikrobangos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F39F" w14:textId="77777777" w:rsidR="00A378B9" w:rsidRDefault="00A378B9" w:rsidP="009934BC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750982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</w:t>
            </w:r>
            <w:r w:rsidRPr="006D3E90">
              <w:rPr>
                <w:color w:val="000000"/>
                <w:lang w:eastAsia="lt-LT"/>
              </w:rPr>
              <w:t>,00</w:t>
            </w:r>
          </w:p>
        </w:tc>
      </w:tr>
      <w:tr w:rsidR="00A378B9" w:rsidRPr="006D3E90" w14:paraId="1CE4C024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B348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</w:t>
            </w:r>
            <w:r w:rsidRPr="006D3E90">
              <w:rPr>
                <w:color w:val="000000"/>
                <w:lang w:eastAsia="lt-LT"/>
              </w:rPr>
              <w:t>.3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7BB2D" w14:textId="77777777" w:rsidR="00A378B9" w:rsidRPr="006D3E90" w:rsidRDefault="00A378B9" w:rsidP="009934BC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</w:t>
            </w:r>
            <w:r w:rsidRPr="006D3E90">
              <w:rPr>
                <w:color w:val="000000"/>
                <w:lang w:eastAsia="lt-LT"/>
              </w:rPr>
              <w:t xml:space="preserve">ilimetrinės mikrobangos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AE74" w14:textId="77777777" w:rsidR="00A378B9" w:rsidRPr="00C83E80" w:rsidRDefault="00A378B9" w:rsidP="009934BC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654A6A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</w:t>
            </w:r>
            <w:r w:rsidRPr="006D3E90">
              <w:rPr>
                <w:color w:val="000000"/>
                <w:lang w:eastAsia="lt-LT"/>
              </w:rPr>
              <w:t>,00</w:t>
            </w:r>
          </w:p>
        </w:tc>
      </w:tr>
      <w:tr w:rsidR="00A137D9" w:rsidRPr="006D3E90" w14:paraId="7DF8F54D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3F2B" w14:textId="52E79464" w:rsidR="00A137D9" w:rsidRDefault="00A137D9" w:rsidP="00A137D9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lastRenderedPageBreak/>
              <w:t>1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1F9C8" w14:textId="19349F44" w:rsidR="00A137D9" w:rsidRPr="006D3E90" w:rsidRDefault="00A137D9" w:rsidP="00A137D9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7174" w14:textId="12CEAC80" w:rsidR="00A137D9" w:rsidRPr="00C83E80" w:rsidRDefault="00A137D9" w:rsidP="00A137D9">
            <w:pPr>
              <w:jc w:val="center"/>
            </w:pPr>
            <w:r>
              <w:t>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455C77" w14:textId="1DBC7834" w:rsidR="00A137D9" w:rsidRDefault="00A137D9" w:rsidP="00A137D9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</w:tr>
      <w:tr w:rsidR="00A378B9" w:rsidRPr="006D3E90" w14:paraId="46F4A813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F3AE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B02270" w14:textId="77777777" w:rsidR="00A378B9" w:rsidRPr="006D3E90" w:rsidRDefault="00A378B9" w:rsidP="009934BC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Ultragarso terapija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26CA" w14:textId="77777777" w:rsidR="00A378B9" w:rsidRDefault="00A378B9" w:rsidP="009934BC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AACFDA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</w:t>
            </w:r>
            <w:r w:rsidRPr="006D3E90">
              <w:rPr>
                <w:color w:val="000000"/>
                <w:lang w:eastAsia="lt-LT"/>
              </w:rPr>
              <w:t>,00</w:t>
            </w:r>
          </w:p>
        </w:tc>
      </w:tr>
      <w:tr w:rsidR="00A378B9" w:rsidRPr="006D3E90" w14:paraId="22337161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C9FE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B1D269" w14:textId="77777777" w:rsidR="00A378B9" w:rsidRPr="006D3E90" w:rsidRDefault="00A378B9" w:rsidP="009934BC">
            <w:pPr>
              <w:rPr>
                <w:color w:val="000000"/>
                <w:lang w:eastAsia="lt-LT"/>
              </w:rPr>
            </w:pPr>
            <w:r w:rsidRPr="00E6545D">
              <w:rPr>
                <w:color w:val="000000"/>
                <w:lang w:eastAsia="lt-LT"/>
              </w:rPr>
              <w:t>Ultraaukšto</w:t>
            </w:r>
            <w:r w:rsidRPr="006226AA">
              <w:rPr>
                <w:color w:val="000000"/>
                <w:lang w:eastAsia="lt-LT"/>
              </w:rPr>
              <w:t xml:space="preserve"> dažnio terapija</w:t>
            </w:r>
            <w:r w:rsidRPr="006D3E90">
              <w:rPr>
                <w:color w:val="000000"/>
                <w:lang w:eastAsia="lt-LT"/>
              </w:rPr>
              <w:t xml:space="preserve">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0EBD" w14:textId="77777777" w:rsidR="00A378B9" w:rsidRPr="00C83E80" w:rsidRDefault="00A378B9" w:rsidP="009934BC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5C4798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,50</w:t>
            </w:r>
          </w:p>
        </w:tc>
      </w:tr>
      <w:tr w:rsidR="00A378B9" w:rsidRPr="006D3E90" w14:paraId="1FE09140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63F1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6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B3D5E4" w14:textId="77777777" w:rsidR="00A378B9" w:rsidRPr="006D3E90" w:rsidRDefault="00A378B9" w:rsidP="009934BC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Fonoforezė (ultragarsas su medikamentais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4E4A" w14:textId="77777777" w:rsidR="00A378B9" w:rsidRDefault="00A378B9" w:rsidP="009934BC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C54B26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,50</w:t>
            </w:r>
          </w:p>
        </w:tc>
      </w:tr>
      <w:tr w:rsidR="00A378B9" w:rsidRPr="006D3E90" w14:paraId="7472897F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10AE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7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59A12D" w14:textId="77777777" w:rsidR="00A378B9" w:rsidRPr="006D3E90" w:rsidRDefault="00A378B9" w:rsidP="009934BC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Kintamojo magnetinio lauko terapi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1D80" w14:textId="77777777" w:rsidR="00A378B9" w:rsidRPr="00C83E80" w:rsidRDefault="00A378B9" w:rsidP="009934BC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3DB5C1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,00</w:t>
            </w:r>
          </w:p>
        </w:tc>
      </w:tr>
      <w:tr w:rsidR="00A378B9" w:rsidRPr="006D3E90" w14:paraId="11F0B775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CBEA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8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C8B6BB" w14:textId="77777777" w:rsidR="00A378B9" w:rsidRPr="006D3E90" w:rsidRDefault="00A378B9" w:rsidP="009934BC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Nuolatinio magnetinio lauko terapi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2543" w14:textId="77777777" w:rsidR="00A378B9" w:rsidRDefault="00A378B9" w:rsidP="009934BC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FD4298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,00</w:t>
            </w:r>
          </w:p>
        </w:tc>
      </w:tr>
      <w:tr w:rsidR="00A378B9" w:rsidRPr="006D3E90" w14:paraId="0D919370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CF1B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9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A82336" w14:textId="77777777" w:rsidR="00A378B9" w:rsidRPr="006D3E90" w:rsidRDefault="00A378B9" w:rsidP="009934BC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Interferencinių srovių terapija (1 lauko)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B7BF" w14:textId="77777777" w:rsidR="00A378B9" w:rsidRPr="00C83E80" w:rsidRDefault="00A378B9" w:rsidP="009934BC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A4C7CB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</w:t>
            </w:r>
            <w:r w:rsidRPr="006D3E90">
              <w:rPr>
                <w:color w:val="000000"/>
                <w:lang w:eastAsia="lt-LT"/>
              </w:rPr>
              <w:t>,00</w:t>
            </w:r>
          </w:p>
        </w:tc>
      </w:tr>
      <w:tr w:rsidR="00A378B9" w:rsidRPr="006D3E90" w14:paraId="6E6EE650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D740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0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3B887F" w14:textId="77777777" w:rsidR="00A378B9" w:rsidRPr="006D3E90" w:rsidRDefault="00A378B9" w:rsidP="009934BC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Transkutaninis elektroneurostimuliavimas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263D" w14:textId="77777777" w:rsidR="00A378B9" w:rsidRDefault="00A378B9" w:rsidP="009934BC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F7AB2F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</w:t>
            </w:r>
            <w:r w:rsidRPr="006D3E90">
              <w:rPr>
                <w:color w:val="000000"/>
                <w:lang w:eastAsia="lt-LT"/>
              </w:rPr>
              <w:t>,00</w:t>
            </w:r>
          </w:p>
        </w:tc>
      </w:tr>
      <w:tr w:rsidR="00A378B9" w:rsidRPr="006D3E90" w14:paraId="019180CD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8CC4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D2FEDD" w14:textId="77777777" w:rsidR="00A378B9" w:rsidRPr="006D3E90" w:rsidRDefault="00A378B9" w:rsidP="009934BC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Elektrostimuliavimas (1 laukas)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3EF3" w14:textId="77777777" w:rsidR="00A378B9" w:rsidRPr="00C83E80" w:rsidRDefault="00A378B9" w:rsidP="009934BC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3C1E1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</w:t>
            </w:r>
            <w:r w:rsidRPr="006D3E90">
              <w:rPr>
                <w:color w:val="000000"/>
                <w:lang w:eastAsia="lt-LT"/>
              </w:rPr>
              <w:t>,00</w:t>
            </w:r>
          </w:p>
        </w:tc>
      </w:tr>
      <w:tr w:rsidR="00A378B9" w:rsidRPr="006D3E90" w14:paraId="260ADD75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E475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2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7727E3" w14:textId="77777777" w:rsidR="00A378B9" w:rsidRPr="006D3E90" w:rsidRDefault="00A378B9" w:rsidP="009934BC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Lazerio terapija (1 lauko)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E411" w14:textId="77777777" w:rsidR="00A378B9" w:rsidRDefault="00A378B9" w:rsidP="009934BC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D72749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</w:t>
            </w:r>
            <w:r w:rsidRPr="006D3E90">
              <w:rPr>
                <w:color w:val="000000"/>
                <w:lang w:eastAsia="lt-LT"/>
              </w:rPr>
              <w:t>,00</w:t>
            </w:r>
          </w:p>
        </w:tc>
      </w:tr>
      <w:tr w:rsidR="00A378B9" w:rsidRPr="006D3E90" w14:paraId="0ACB4C07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A55A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7A2AFD" w14:textId="77777777" w:rsidR="00A378B9" w:rsidRPr="006D3E90" w:rsidRDefault="00A378B9" w:rsidP="009934BC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Parafino terap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F5B8" w14:textId="77777777" w:rsidR="00A378B9" w:rsidRPr="00C83E80" w:rsidRDefault="00A378B9" w:rsidP="009934BC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124419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</w:t>
            </w:r>
            <w:r w:rsidRPr="006D3E90">
              <w:rPr>
                <w:color w:val="000000"/>
                <w:lang w:eastAsia="lt-LT"/>
              </w:rPr>
              <w:t>,00</w:t>
            </w:r>
          </w:p>
        </w:tc>
      </w:tr>
      <w:tr w:rsidR="00A378B9" w:rsidRPr="006D3E90" w14:paraId="2F2E59C7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4CF6" w14:textId="77777777" w:rsidR="00A378B9" w:rsidRDefault="00A378B9" w:rsidP="009934BC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8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05377C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 w:rsidRPr="00682488">
              <w:rPr>
                <w:b/>
                <w:color w:val="000000"/>
                <w:lang w:eastAsia="lt-LT"/>
              </w:rPr>
              <w:t>HIDROTERAPIJA</w:t>
            </w:r>
          </w:p>
        </w:tc>
      </w:tr>
      <w:tr w:rsidR="00A378B9" w:rsidRPr="006D3E90" w14:paraId="6E815F24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F6F2" w14:textId="77777777" w:rsidR="00A378B9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AC589C" w14:textId="77777777" w:rsidR="00A378B9" w:rsidRDefault="00A378B9" w:rsidP="009934BC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erlinė vonia (15 min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4971" w14:textId="77777777" w:rsidR="00A378B9" w:rsidRPr="00C83E80" w:rsidRDefault="00A378B9" w:rsidP="009934BC">
            <w:pPr>
              <w:jc w:val="center"/>
            </w:pPr>
            <w: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9E35C4" w14:textId="77777777" w:rsidR="00A378B9" w:rsidRPr="00385495" w:rsidRDefault="00A378B9" w:rsidP="009934BC">
            <w:pPr>
              <w:jc w:val="center"/>
            </w:pPr>
            <w:r>
              <w:t>12</w:t>
            </w:r>
            <w:r w:rsidRPr="00385495">
              <w:t>,00</w:t>
            </w:r>
          </w:p>
        </w:tc>
      </w:tr>
      <w:tr w:rsidR="00A378B9" w14:paraId="697EEBDE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D818" w14:textId="77777777" w:rsidR="00A378B9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5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0DFFD6" w14:textId="77777777" w:rsidR="00A378B9" w:rsidRDefault="00A378B9" w:rsidP="009934BC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erlinė vonia su aromaterapija (15 min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9CF8" w14:textId="77777777" w:rsidR="00A378B9" w:rsidRDefault="00A378B9" w:rsidP="009934BC">
            <w:pPr>
              <w:jc w:val="center"/>
            </w:pPr>
            <w: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BEA2F8" w14:textId="77777777" w:rsidR="00A378B9" w:rsidRPr="00385495" w:rsidRDefault="00A378B9" w:rsidP="009934BC">
            <w:pPr>
              <w:jc w:val="center"/>
            </w:pPr>
            <w:r>
              <w:t>13,50</w:t>
            </w:r>
          </w:p>
        </w:tc>
      </w:tr>
      <w:tr w:rsidR="00A378B9" w14:paraId="54898BDD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9371" w14:textId="77777777" w:rsidR="00A378B9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6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C43031" w14:textId="77777777" w:rsidR="00A378B9" w:rsidRDefault="00A378B9" w:rsidP="009934BC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ovandeninis masažas (15 min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8EFD" w14:textId="77777777" w:rsidR="00A378B9" w:rsidRDefault="00A378B9" w:rsidP="009934BC">
            <w:pPr>
              <w:jc w:val="center"/>
            </w:pPr>
            <w: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6F2274" w14:textId="77777777" w:rsidR="00A378B9" w:rsidRPr="00385495" w:rsidRDefault="00A378B9" w:rsidP="009934BC">
            <w:pPr>
              <w:jc w:val="center"/>
            </w:pPr>
            <w:r>
              <w:t>15,00</w:t>
            </w:r>
          </w:p>
        </w:tc>
      </w:tr>
      <w:tr w:rsidR="00A378B9" w14:paraId="1EABF622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8151" w14:textId="77777777" w:rsidR="00A378B9" w:rsidRDefault="00A378B9" w:rsidP="009934BC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8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B8C6B5" w14:textId="77777777" w:rsidR="00A378B9" w:rsidRDefault="00A378B9" w:rsidP="009934BC">
            <w:pPr>
              <w:jc w:val="center"/>
            </w:pPr>
            <w:r w:rsidRPr="00682488">
              <w:rPr>
                <w:b/>
                <w:color w:val="000000"/>
                <w:lang w:eastAsia="lt-LT"/>
              </w:rPr>
              <w:t>HALOTERAPIJA</w:t>
            </w:r>
          </w:p>
        </w:tc>
      </w:tr>
      <w:tr w:rsidR="00A378B9" w14:paraId="660487F1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2AE0" w14:textId="77777777" w:rsidR="00A378B9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7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8FB9E1" w14:textId="77777777" w:rsidR="00A378B9" w:rsidRDefault="00A378B9" w:rsidP="009934BC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Haloterapija suaugusiam (1 seansas 30 min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B2CC" w14:textId="77777777" w:rsidR="00A378B9" w:rsidRDefault="00A378B9" w:rsidP="009934BC">
            <w:pPr>
              <w:jc w:val="center"/>
            </w:pPr>
            <w: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0A0F94" w14:textId="77777777" w:rsidR="00A378B9" w:rsidRPr="00385495" w:rsidRDefault="00A378B9" w:rsidP="009934BC">
            <w:pPr>
              <w:jc w:val="center"/>
            </w:pPr>
            <w:r>
              <w:t>8</w:t>
            </w:r>
            <w:r w:rsidRPr="00385495">
              <w:t>,00</w:t>
            </w:r>
          </w:p>
        </w:tc>
      </w:tr>
      <w:tr w:rsidR="00A378B9" w14:paraId="21058FAA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06F6" w14:textId="77777777" w:rsidR="00A378B9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8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77E01C" w14:textId="77777777" w:rsidR="00A378B9" w:rsidRDefault="00A378B9" w:rsidP="009934BC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Haloterapija vaikui (1 seansas 30 min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7CB8" w14:textId="77777777" w:rsidR="00A378B9" w:rsidRDefault="00A378B9" w:rsidP="009934BC">
            <w:pPr>
              <w:jc w:val="center"/>
            </w:pPr>
            <w: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068412" w14:textId="77777777" w:rsidR="00A378B9" w:rsidRPr="00385495" w:rsidRDefault="00A378B9" w:rsidP="009934BC">
            <w:pPr>
              <w:jc w:val="center"/>
            </w:pPr>
            <w:r>
              <w:t>6</w:t>
            </w:r>
            <w:r w:rsidRPr="00385495">
              <w:t>,00</w:t>
            </w:r>
          </w:p>
        </w:tc>
      </w:tr>
    </w:tbl>
    <w:p w14:paraId="6F8914D0" w14:textId="77777777" w:rsidR="00A378B9" w:rsidRDefault="00A378B9" w:rsidP="00A378B9">
      <w:pPr>
        <w:tabs>
          <w:tab w:val="left" w:pos="6237"/>
        </w:tabs>
      </w:pPr>
    </w:p>
    <w:p w14:paraId="78F05F5A" w14:textId="77777777" w:rsidR="00A378B9" w:rsidRPr="00E6545D" w:rsidRDefault="00A378B9" w:rsidP="00A378B9">
      <w:pPr>
        <w:tabs>
          <w:tab w:val="left" w:pos="6237"/>
        </w:tabs>
        <w:jc w:val="center"/>
        <w:rPr>
          <w:u w:val="single"/>
        </w:rPr>
      </w:pPr>
      <w:r>
        <w:rPr>
          <w:u w:val="single"/>
        </w:rPr>
        <w:tab/>
      </w:r>
    </w:p>
    <w:p w14:paraId="1A429962" w14:textId="77777777" w:rsidR="00692E5C" w:rsidRPr="00B53C6E" w:rsidRDefault="002551D7">
      <w:pPr>
        <w:rPr>
          <w:lang w:val="en-US"/>
        </w:rPr>
      </w:pPr>
    </w:p>
    <w:sectPr w:rsidR="00692E5C" w:rsidRPr="00B53C6E" w:rsidSect="00E22CCD">
      <w:pgSz w:w="11906" w:h="16838"/>
      <w:pgMar w:top="851" w:right="567" w:bottom="170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9F6A82"/>
    <w:multiLevelType w:val="multilevel"/>
    <w:tmpl w:val="FD70780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948317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8B9"/>
    <w:rsid w:val="001879AF"/>
    <w:rsid w:val="002551D7"/>
    <w:rsid w:val="002752FA"/>
    <w:rsid w:val="002D27C5"/>
    <w:rsid w:val="003842BA"/>
    <w:rsid w:val="003C1720"/>
    <w:rsid w:val="00604765"/>
    <w:rsid w:val="0062522B"/>
    <w:rsid w:val="006B607D"/>
    <w:rsid w:val="00782078"/>
    <w:rsid w:val="007822CE"/>
    <w:rsid w:val="0081006F"/>
    <w:rsid w:val="008241E7"/>
    <w:rsid w:val="008D5B19"/>
    <w:rsid w:val="00A137D9"/>
    <w:rsid w:val="00A378B9"/>
    <w:rsid w:val="00AB054E"/>
    <w:rsid w:val="00B53C6E"/>
    <w:rsid w:val="00B71590"/>
    <w:rsid w:val="00BD4FFF"/>
    <w:rsid w:val="00C853BC"/>
    <w:rsid w:val="00D140F6"/>
    <w:rsid w:val="00DF4427"/>
    <w:rsid w:val="00E2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675179B"/>
  <w15:chartTrackingRefBased/>
  <w15:docId w15:val="{6925CADE-6B14-43FD-8896-4EB347F4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3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A378B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A378B9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rsid w:val="00A378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A378B9"/>
    <w:rPr>
      <w:rFonts w:ascii="Times New Roman" w:eastAsia="Times New Roman" w:hAnsi="Times New Roman" w:cs="Times New Roman"/>
      <w:sz w:val="24"/>
      <w:szCs w:val="24"/>
    </w:rPr>
  </w:style>
  <w:style w:type="paragraph" w:customStyle="1" w:styleId="Debesliotekstas1">
    <w:name w:val="Debesėlio tekstas1"/>
    <w:basedOn w:val="prastasis"/>
    <w:semiHidden/>
    <w:rsid w:val="00A378B9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sid w:val="00A378B9"/>
    <w:rPr>
      <w:color w:val="0000FF"/>
      <w:u w:val="single"/>
    </w:rPr>
  </w:style>
  <w:style w:type="character" w:styleId="Puslapionumeris">
    <w:name w:val="page number"/>
    <w:basedOn w:val="Numatytasispastraiposriftas"/>
    <w:rsid w:val="00A378B9"/>
  </w:style>
  <w:style w:type="character" w:styleId="Vietosrezervavimoenklotekstas">
    <w:name w:val="Placeholder Text"/>
    <w:basedOn w:val="Numatytasispastraiposriftas"/>
    <w:uiPriority w:val="99"/>
    <w:semiHidden/>
    <w:rsid w:val="00A378B9"/>
    <w:rPr>
      <w:color w:val="808080"/>
    </w:rPr>
  </w:style>
  <w:style w:type="paragraph" w:styleId="Sraopastraipa">
    <w:name w:val="List Paragraph"/>
    <w:basedOn w:val="prastasis"/>
    <w:uiPriority w:val="34"/>
    <w:qFormat/>
    <w:rsid w:val="00A37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2949C-22F8-4608-A11B-33F32E08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775</Words>
  <Characters>2723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onine2</dc:creator>
  <cp:keywords/>
  <dc:description/>
  <cp:lastModifiedBy>Miglė Bareikytė</cp:lastModifiedBy>
  <cp:revision>8</cp:revision>
  <cp:lastPrinted>2022-05-18T12:49:00Z</cp:lastPrinted>
  <dcterms:created xsi:type="dcterms:W3CDTF">2022-06-21T06:25:00Z</dcterms:created>
  <dcterms:modified xsi:type="dcterms:W3CDTF">2022-06-21T07:39:00Z</dcterms:modified>
</cp:coreProperties>
</file>